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6F" w:rsidRDefault="00525A6F" w:rsidP="00C5640A">
      <w:pPr>
        <w:jc w:val="center"/>
        <w:rPr>
          <w:b/>
          <w:sz w:val="28"/>
          <w:szCs w:val="28"/>
        </w:rPr>
      </w:pPr>
    </w:p>
    <w:p w:rsidR="003C572B" w:rsidRDefault="003C572B" w:rsidP="00C5640A">
      <w:pPr>
        <w:jc w:val="center"/>
        <w:rPr>
          <w:b/>
          <w:sz w:val="28"/>
          <w:szCs w:val="28"/>
        </w:rPr>
      </w:pPr>
    </w:p>
    <w:p w:rsidR="00FA4B18" w:rsidRDefault="00FA4B18" w:rsidP="00C5640A">
      <w:pPr>
        <w:jc w:val="center"/>
        <w:rPr>
          <w:b/>
          <w:sz w:val="28"/>
          <w:szCs w:val="28"/>
        </w:rPr>
      </w:pPr>
    </w:p>
    <w:p w:rsidR="00542870" w:rsidRPr="007F5570" w:rsidRDefault="00542870" w:rsidP="00C5640A">
      <w:pPr>
        <w:jc w:val="center"/>
        <w:rPr>
          <w:b/>
          <w:sz w:val="28"/>
          <w:szCs w:val="28"/>
        </w:rPr>
      </w:pPr>
      <w:r w:rsidRPr="007F5570">
        <w:rPr>
          <w:b/>
          <w:sz w:val="28"/>
          <w:szCs w:val="28"/>
        </w:rPr>
        <w:t xml:space="preserve">ПРОТОКОЛ </w:t>
      </w:r>
      <w:r w:rsidR="00771742" w:rsidRPr="007F5570">
        <w:rPr>
          <w:b/>
          <w:sz w:val="28"/>
          <w:szCs w:val="28"/>
        </w:rPr>
        <w:t>№</w:t>
      </w:r>
      <w:r w:rsidR="00FA4B18">
        <w:rPr>
          <w:b/>
          <w:sz w:val="28"/>
          <w:szCs w:val="28"/>
        </w:rPr>
        <w:t>1</w:t>
      </w:r>
    </w:p>
    <w:p w:rsidR="00542870" w:rsidRPr="00C47213" w:rsidRDefault="00542870" w:rsidP="00162FD9">
      <w:pPr>
        <w:jc w:val="center"/>
        <w:rPr>
          <w:b/>
          <w:sz w:val="26"/>
          <w:szCs w:val="26"/>
        </w:rPr>
      </w:pPr>
      <w:r w:rsidRPr="00C47213">
        <w:rPr>
          <w:b/>
          <w:sz w:val="26"/>
          <w:szCs w:val="26"/>
        </w:rPr>
        <w:t xml:space="preserve">очередного заседания </w:t>
      </w:r>
    </w:p>
    <w:p w:rsidR="00542870" w:rsidRPr="00C47213" w:rsidRDefault="00542870" w:rsidP="00162FD9">
      <w:pPr>
        <w:jc w:val="center"/>
        <w:rPr>
          <w:b/>
          <w:sz w:val="26"/>
          <w:szCs w:val="26"/>
        </w:rPr>
      </w:pPr>
      <w:r w:rsidRPr="00C47213">
        <w:rPr>
          <w:b/>
          <w:sz w:val="26"/>
          <w:szCs w:val="26"/>
        </w:rPr>
        <w:t>антинаркотической комиссии города Покачи</w:t>
      </w:r>
      <w:r w:rsidR="00FC31E5" w:rsidRPr="00C47213">
        <w:rPr>
          <w:b/>
          <w:sz w:val="26"/>
          <w:szCs w:val="26"/>
        </w:rPr>
        <w:t xml:space="preserve"> </w:t>
      </w:r>
    </w:p>
    <w:p w:rsidR="00542870" w:rsidRPr="00C47213" w:rsidRDefault="00542870" w:rsidP="00162FD9">
      <w:pPr>
        <w:rPr>
          <w:b/>
          <w:sz w:val="26"/>
          <w:szCs w:val="26"/>
        </w:rPr>
      </w:pPr>
    </w:p>
    <w:p w:rsidR="003C572B" w:rsidRPr="00C47213" w:rsidRDefault="003C572B" w:rsidP="001F1E02">
      <w:pPr>
        <w:rPr>
          <w:sz w:val="26"/>
          <w:szCs w:val="26"/>
        </w:rPr>
      </w:pPr>
    </w:p>
    <w:p w:rsidR="007D782B" w:rsidRPr="00C47213" w:rsidRDefault="00542870" w:rsidP="001F1E02">
      <w:pPr>
        <w:rPr>
          <w:b/>
          <w:sz w:val="26"/>
          <w:szCs w:val="26"/>
        </w:rPr>
      </w:pPr>
      <w:r w:rsidRPr="00C47213">
        <w:rPr>
          <w:sz w:val="26"/>
          <w:szCs w:val="26"/>
        </w:rPr>
        <w:t xml:space="preserve">г. Покачи                                                      </w:t>
      </w:r>
      <w:r w:rsidR="00F514E3" w:rsidRPr="00C47213">
        <w:rPr>
          <w:sz w:val="26"/>
          <w:szCs w:val="26"/>
        </w:rPr>
        <w:t xml:space="preserve">                    </w:t>
      </w:r>
      <w:r w:rsidRPr="00C47213">
        <w:rPr>
          <w:sz w:val="26"/>
          <w:szCs w:val="26"/>
        </w:rPr>
        <w:t xml:space="preserve"> </w:t>
      </w:r>
      <w:r w:rsidR="00B20507">
        <w:rPr>
          <w:sz w:val="26"/>
          <w:szCs w:val="26"/>
        </w:rPr>
        <w:t>18.02.2021</w:t>
      </w:r>
      <w:r w:rsidRPr="00C47213">
        <w:rPr>
          <w:sz w:val="26"/>
          <w:szCs w:val="26"/>
        </w:rPr>
        <w:t xml:space="preserve">  1</w:t>
      </w:r>
      <w:r w:rsidR="00B20507">
        <w:rPr>
          <w:sz w:val="26"/>
          <w:szCs w:val="26"/>
        </w:rPr>
        <w:t>4</w:t>
      </w:r>
      <w:r w:rsidRPr="00C47213">
        <w:rPr>
          <w:sz w:val="26"/>
          <w:szCs w:val="26"/>
        </w:rPr>
        <w:t xml:space="preserve"> час.15 мин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7"/>
        <w:gridCol w:w="12"/>
        <w:gridCol w:w="4782"/>
      </w:tblGrid>
      <w:tr w:rsidR="00542870" w:rsidRPr="00C47213" w:rsidTr="001F1E02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72B" w:rsidRDefault="003C572B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  <w:p w:rsidR="00C47213" w:rsidRPr="00C47213" w:rsidRDefault="00C47213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  <w:p w:rsidR="00B60BC5" w:rsidRPr="00C47213" w:rsidRDefault="00B60BC5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 xml:space="preserve">Степура </w:t>
            </w:r>
          </w:p>
          <w:p w:rsidR="00B60BC5" w:rsidRPr="00C47213" w:rsidRDefault="00B60BC5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 xml:space="preserve">Владимир Иванович </w:t>
            </w:r>
            <w:r w:rsidRPr="00C47213">
              <w:rPr>
                <w:rFonts w:eastAsia="Calibri"/>
                <w:sz w:val="26"/>
                <w:szCs w:val="26"/>
              </w:rPr>
              <w:tab/>
            </w:r>
          </w:p>
          <w:p w:rsidR="00B34F4B" w:rsidRPr="00C47213" w:rsidRDefault="00B34F4B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72B" w:rsidRPr="00C47213" w:rsidRDefault="003C572B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  <w:p w:rsidR="00C47213" w:rsidRDefault="00C47213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  <w:p w:rsidR="00B60BC5" w:rsidRPr="00C47213" w:rsidRDefault="00B60BC5" w:rsidP="001F1E02">
            <w:pPr>
              <w:suppressAutoHyphens/>
              <w:ind w:right="-2"/>
              <w:rPr>
                <w:rFonts w:eastAsia="Calibri"/>
                <w:b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 xml:space="preserve">глава города Покачи, </w:t>
            </w:r>
            <w:r w:rsidRPr="00C47213">
              <w:rPr>
                <w:rFonts w:eastAsia="Calibri"/>
                <w:b/>
                <w:sz w:val="26"/>
                <w:szCs w:val="26"/>
              </w:rPr>
              <w:t>председатель комиссии;</w:t>
            </w:r>
          </w:p>
          <w:p w:rsidR="00B60BC5" w:rsidRPr="00C47213" w:rsidRDefault="00B60BC5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</w:tc>
      </w:tr>
      <w:tr w:rsidR="00BA7BA6" w:rsidRPr="00C47213" w:rsidTr="001F1E02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BA6" w:rsidRDefault="00B20507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ладкова</w:t>
            </w:r>
          </w:p>
          <w:p w:rsidR="00B20507" w:rsidRPr="00C47213" w:rsidRDefault="00B20507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ветлана Сергеевна</w:t>
            </w:r>
          </w:p>
        </w:tc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A7BA6" w:rsidRPr="00C47213" w:rsidRDefault="00B20507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proofErr w:type="gramStart"/>
            <w:r>
              <w:rPr>
                <w:rFonts w:eastAsia="Calibri"/>
                <w:sz w:val="26"/>
                <w:szCs w:val="26"/>
              </w:rPr>
              <w:t>исполняющий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обязанности </w:t>
            </w:r>
            <w:r w:rsidR="00BA7BA6" w:rsidRPr="00C47213">
              <w:rPr>
                <w:rFonts w:eastAsia="Calibri"/>
                <w:sz w:val="26"/>
                <w:szCs w:val="26"/>
              </w:rPr>
              <w:t>перв</w:t>
            </w:r>
            <w:r>
              <w:rPr>
                <w:rFonts w:eastAsia="Calibri"/>
                <w:sz w:val="26"/>
                <w:szCs w:val="26"/>
              </w:rPr>
              <w:t>ого</w:t>
            </w:r>
            <w:r w:rsidR="00BA7BA6" w:rsidRPr="00C47213">
              <w:rPr>
                <w:rFonts w:eastAsia="Calibri"/>
                <w:sz w:val="26"/>
                <w:szCs w:val="26"/>
              </w:rPr>
              <w:t xml:space="preserve"> заместител</w:t>
            </w:r>
            <w:r>
              <w:rPr>
                <w:rFonts w:eastAsia="Calibri"/>
                <w:sz w:val="26"/>
                <w:szCs w:val="26"/>
              </w:rPr>
              <w:t>я</w:t>
            </w:r>
            <w:r w:rsidR="00BA7BA6" w:rsidRPr="00C47213">
              <w:rPr>
                <w:rFonts w:eastAsia="Calibri"/>
                <w:sz w:val="26"/>
                <w:szCs w:val="26"/>
              </w:rPr>
              <w:t xml:space="preserve"> главы города Покачи;</w:t>
            </w:r>
          </w:p>
          <w:p w:rsidR="00BA7BA6" w:rsidRPr="00C47213" w:rsidRDefault="00BA7BA6" w:rsidP="001F1E02">
            <w:pPr>
              <w:suppressAutoHyphens/>
              <w:ind w:right="-2"/>
              <w:rPr>
                <w:rFonts w:eastAsia="Calibri"/>
                <w:b/>
                <w:sz w:val="26"/>
                <w:szCs w:val="26"/>
              </w:rPr>
            </w:pPr>
            <w:r w:rsidRPr="00C47213">
              <w:rPr>
                <w:rFonts w:eastAsia="Calibri"/>
                <w:b/>
                <w:sz w:val="26"/>
                <w:szCs w:val="26"/>
              </w:rPr>
              <w:t>заместитель председателя комиссии;</w:t>
            </w:r>
          </w:p>
          <w:p w:rsidR="00BA7BA6" w:rsidRPr="00C47213" w:rsidRDefault="00BA7BA6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</w:tc>
      </w:tr>
      <w:tr w:rsidR="006866FB" w:rsidRPr="00C47213" w:rsidTr="00A0423E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FB" w:rsidRPr="00C47213" w:rsidRDefault="006866FB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782B" w:rsidRPr="00C47213" w:rsidRDefault="0082782B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</w:tc>
      </w:tr>
      <w:tr w:rsidR="00542870" w:rsidRPr="00C47213" w:rsidTr="00A0423E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870" w:rsidRPr="00C47213" w:rsidRDefault="00542870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 xml:space="preserve">Кравченко </w:t>
            </w:r>
          </w:p>
          <w:p w:rsidR="00542870" w:rsidRPr="00C47213" w:rsidRDefault="00542870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 xml:space="preserve">Елена Евгеньевна </w:t>
            </w:r>
          </w:p>
        </w:tc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870" w:rsidRPr="00C47213" w:rsidRDefault="00542870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 xml:space="preserve">заместитель начальника управления по вопросам безопасности, гражданской обороны и чрезвычайных ситуаций администрации города Покачи, </w:t>
            </w:r>
          </w:p>
          <w:p w:rsidR="00542870" w:rsidRPr="00C47213" w:rsidRDefault="00B34F4B" w:rsidP="001F1E02">
            <w:pPr>
              <w:suppressAutoHyphens/>
              <w:ind w:right="-2"/>
              <w:rPr>
                <w:rFonts w:eastAsia="Calibri"/>
                <w:b/>
                <w:sz w:val="26"/>
                <w:szCs w:val="26"/>
              </w:rPr>
            </w:pPr>
            <w:r w:rsidRPr="00C47213">
              <w:rPr>
                <w:rFonts w:eastAsia="Calibri"/>
                <w:b/>
                <w:sz w:val="26"/>
                <w:szCs w:val="26"/>
              </w:rPr>
              <w:t>секретарь к</w:t>
            </w:r>
            <w:r w:rsidR="00542870" w:rsidRPr="00C47213">
              <w:rPr>
                <w:rFonts w:eastAsia="Calibri"/>
                <w:b/>
                <w:sz w:val="26"/>
                <w:szCs w:val="26"/>
              </w:rPr>
              <w:t>омиссии;</w:t>
            </w:r>
          </w:p>
        </w:tc>
      </w:tr>
      <w:tr w:rsidR="00542870" w:rsidRPr="00C47213" w:rsidTr="00F514E3"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870" w:rsidRPr="00C47213" w:rsidRDefault="00542870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b/>
                <w:sz w:val="26"/>
                <w:szCs w:val="26"/>
              </w:rPr>
              <w:t>Члены комиссии</w:t>
            </w:r>
            <w:r w:rsidRPr="00C47213">
              <w:rPr>
                <w:rFonts w:eastAsia="Calibri"/>
                <w:sz w:val="26"/>
                <w:szCs w:val="26"/>
              </w:rPr>
              <w:t>:</w:t>
            </w:r>
          </w:p>
          <w:p w:rsidR="0082782B" w:rsidRPr="00C47213" w:rsidRDefault="0082782B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</w:tc>
      </w:tr>
      <w:tr w:rsidR="00A0423E" w:rsidRPr="00C47213" w:rsidTr="00F514E3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20507" w:rsidRDefault="00B20507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воздь</w:t>
            </w:r>
          </w:p>
          <w:p w:rsidR="00B20507" w:rsidRDefault="00B20507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Галина Дмитриевна</w:t>
            </w:r>
          </w:p>
          <w:p w:rsidR="00B20507" w:rsidRDefault="00B20507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  <w:p w:rsidR="00A0423E" w:rsidRPr="00C47213" w:rsidRDefault="008D41C6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>Черипенко</w:t>
            </w:r>
          </w:p>
          <w:p w:rsidR="008D41C6" w:rsidRPr="00C47213" w:rsidRDefault="008D41C6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>Любовь Петровна</w:t>
            </w:r>
          </w:p>
          <w:p w:rsidR="008A39B8" w:rsidRPr="00C47213" w:rsidRDefault="008A39B8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423E" w:rsidRDefault="00A0423E" w:rsidP="008D41C6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>заместител</w:t>
            </w:r>
            <w:r w:rsidR="00B20507">
              <w:rPr>
                <w:rFonts w:eastAsia="Calibri"/>
                <w:sz w:val="26"/>
                <w:szCs w:val="26"/>
              </w:rPr>
              <w:t>ь главы города Покачи;</w:t>
            </w:r>
          </w:p>
          <w:p w:rsidR="00B20507" w:rsidRDefault="00B20507" w:rsidP="008D41C6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  <w:p w:rsidR="00B20507" w:rsidRPr="00C47213" w:rsidRDefault="00B20507" w:rsidP="008D41C6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  <w:p w:rsidR="003C572B" w:rsidRPr="00C47213" w:rsidRDefault="003C572B" w:rsidP="008D41C6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>начальник управления образования</w:t>
            </w:r>
            <w:r w:rsidR="00B20507">
              <w:rPr>
                <w:rFonts w:eastAsia="Calibri"/>
                <w:sz w:val="26"/>
                <w:szCs w:val="26"/>
              </w:rPr>
              <w:t xml:space="preserve"> администрации города Покачи</w:t>
            </w:r>
            <w:r w:rsidRPr="00C47213">
              <w:rPr>
                <w:rFonts w:eastAsia="Calibri"/>
                <w:sz w:val="26"/>
                <w:szCs w:val="26"/>
              </w:rPr>
              <w:t>;</w:t>
            </w:r>
          </w:p>
          <w:p w:rsidR="003C572B" w:rsidRPr="00C47213" w:rsidRDefault="003C572B" w:rsidP="008D41C6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</w:tc>
      </w:tr>
      <w:tr w:rsidR="006866FB" w:rsidRPr="00C47213" w:rsidTr="001C2B90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572B" w:rsidRDefault="00B20507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Свистун</w:t>
            </w:r>
          </w:p>
          <w:p w:rsidR="00B20507" w:rsidRPr="00C47213" w:rsidRDefault="00B20507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Татьяна Васильевна</w:t>
            </w:r>
          </w:p>
        </w:tc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66FB" w:rsidRPr="00C47213" w:rsidRDefault="006866FB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proofErr w:type="spellStart"/>
            <w:r w:rsidRPr="00C47213">
              <w:rPr>
                <w:rFonts w:eastAsia="Calibri"/>
                <w:sz w:val="26"/>
                <w:szCs w:val="26"/>
              </w:rPr>
              <w:t>начальникуправления</w:t>
            </w:r>
            <w:proofErr w:type="spellEnd"/>
            <w:r w:rsidRPr="00C47213">
              <w:rPr>
                <w:rFonts w:eastAsia="Calibri"/>
                <w:sz w:val="26"/>
                <w:szCs w:val="26"/>
              </w:rPr>
              <w:t xml:space="preserve"> культуры, спорта и молодежной политики администрации города Покачи;</w:t>
            </w:r>
          </w:p>
          <w:p w:rsidR="001F1E02" w:rsidRPr="00C47213" w:rsidRDefault="001F1E02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</w:tc>
      </w:tr>
      <w:tr w:rsidR="00F514E3" w:rsidRPr="00C47213" w:rsidTr="001C2B90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4E3" w:rsidRPr="00C47213" w:rsidRDefault="00F514E3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>Кривда</w:t>
            </w:r>
          </w:p>
          <w:p w:rsidR="00F514E3" w:rsidRPr="00C47213" w:rsidRDefault="00F514E3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>Владимир Ильич</w:t>
            </w:r>
          </w:p>
        </w:tc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4E3" w:rsidRPr="00C47213" w:rsidRDefault="00F514E3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>начальник управления по вопросам безопасности, гражданской обороны и чрезвычайных ситуаций администрации города Покачи;</w:t>
            </w:r>
          </w:p>
          <w:p w:rsidR="00F514E3" w:rsidRPr="00C47213" w:rsidRDefault="00F514E3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</w:tc>
      </w:tr>
      <w:tr w:rsidR="00D512B4" w:rsidRPr="00C47213" w:rsidTr="001C2B90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2B4" w:rsidRPr="00C47213" w:rsidRDefault="00D512B4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>Кузнецова</w:t>
            </w:r>
          </w:p>
          <w:p w:rsidR="00D512B4" w:rsidRPr="00C47213" w:rsidRDefault="00D512B4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>Лариса Михайловна</w:t>
            </w:r>
          </w:p>
          <w:p w:rsidR="008A39B8" w:rsidRPr="00C47213" w:rsidRDefault="008A39B8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512B4" w:rsidRPr="00C47213" w:rsidRDefault="00D512B4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>пресс-секретарь главы города Покачи;</w:t>
            </w:r>
          </w:p>
          <w:p w:rsidR="008A39B8" w:rsidRPr="00C47213" w:rsidRDefault="008A39B8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</w:tc>
      </w:tr>
      <w:tr w:rsidR="00542870" w:rsidRPr="00C47213" w:rsidTr="001C2B90"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6690" w:rsidRPr="00C47213" w:rsidRDefault="00C56690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>Токарева</w:t>
            </w:r>
          </w:p>
          <w:p w:rsidR="00413953" w:rsidRPr="00C47213" w:rsidRDefault="00C56690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>Инна Владимировна</w:t>
            </w:r>
          </w:p>
        </w:tc>
        <w:tc>
          <w:tcPr>
            <w:tcW w:w="4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2870" w:rsidRPr="00C47213" w:rsidRDefault="00423C19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>начальник</w:t>
            </w:r>
            <w:r w:rsidR="00921464" w:rsidRPr="00C47213">
              <w:rPr>
                <w:rFonts w:eastAsia="Calibri"/>
                <w:sz w:val="26"/>
                <w:szCs w:val="26"/>
              </w:rPr>
              <w:t xml:space="preserve"> </w:t>
            </w:r>
            <w:r w:rsidR="00542870" w:rsidRPr="00C47213">
              <w:rPr>
                <w:rFonts w:eastAsia="Calibri"/>
                <w:sz w:val="26"/>
                <w:szCs w:val="26"/>
              </w:rPr>
              <w:t>отдела по социальным вопросам и связям с общественностью администрации города Покачи;</w:t>
            </w:r>
          </w:p>
          <w:p w:rsidR="001F1E02" w:rsidRPr="00C47213" w:rsidRDefault="001F1E02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</w:tc>
      </w:tr>
      <w:tr w:rsidR="00930B0C" w:rsidRPr="00C47213" w:rsidTr="00F514E3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0C" w:rsidRPr="00C47213" w:rsidRDefault="00930B0C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 xml:space="preserve">Гаджиев </w:t>
            </w:r>
          </w:p>
          <w:p w:rsidR="00930B0C" w:rsidRPr="00C47213" w:rsidRDefault="00930B0C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proofErr w:type="spellStart"/>
            <w:r w:rsidRPr="00C47213">
              <w:rPr>
                <w:rFonts w:eastAsia="Calibri"/>
                <w:sz w:val="26"/>
                <w:szCs w:val="26"/>
              </w:rPr>
              <w:t>Гаджияв</w:t>
            </w:r>
            <w:proofErr w:type="spellEnd"/>
            <w:r w:rsidRPr="00C47213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C47213">
              <w:rPr>
                <w:rFonts w:eastAsia="Calibri"/>
                <w:sz w:val="26"/>
                <w:szCs w:val="26"/>
              </w:rPr>
              <w:t>Насрудинович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0C" w:rsidRPr="00C47213" w:rsidRDefault="008A39B8" w:rsidP="00930B0C">
            <w:pPr>
              <w:suppressAutoHyphens/>
              <w:spacing w:line="218" w:lineRule="auto"/>
              <w:rPr>
                <w:rFonts w:eastAsia="Calibri"/>
                <w:sz w:val="26"/>
                <w:szCs w:val="26"/>
              </w:rPr>
            </w:pPr>
            <w:r w:rsidRPr="009E4B0E">
              <w:rPr>
                <w:sz w:val="26"/>
                <w:szCs w:val="26"/>
              </w:rPr>
              <w:t>и</w:t>
            </w:r>
            <w:r w:rsidR="00930B0C" w:rsidRPr="009E4B0E">
              <w:rPr>
                <w:sz w:val="26"/>
                <w:szCs w:val="26"/>
              </w:rPr>
              <w:t>мам-</w:t>
            </w:r>
            <w:proofErr w:type="spellStart"/>
            <w:r w:rsidR="00930B0C" w:rsidRPr="009E4B0E">
              <w:rPr>
                <w:sz w:val="26"/>
                <w:szCs w:val="26"/>
              </w:rPr>
              <w:t>хатыб</w:t>
            </w:r>
            <w:proofErr w:type="spellEnd"/>
            <w:r w:rsidRPr="009E4B0E">
              <w:rPr>
                <w:sz w:val="26"/>
                <w:szCs w:val="26"/>
              </w:rPr>
              <w:t xml:space="preserve"> </w:t>
            </w:r>
            <w:r w:rsidR="00930B0C" w:rsidRPr="009E4B0E">
              <w:rPr>
                <w:sz w:val="26"/>
                <w:szCs w:val="26"/>
              </w:rPr>
              <w:t xml:space="preserve"> </w:t>
            </w:r>
            <w:r w:rsidRPr="009E4B0E">
              <w:rPr>
                <w:sz w:val="26"/>
                <w:szCs w:val="26"/>
              </w:rPr>
              <w:t>м</w:t>
            </w:r>
            <w:r w:rsidR="00930B0C" w:rsidRPr="009E4B0E">
              <w:rPr>
                <w:sz w:val="26"/>
                <w:szCs w:val="26"/>
              </w:rPr>
              <w:t>естной мусульманской религиозной организации города Покачи Соборная Мечеть</w:t>
            </w:r>
            <w:r w:rsidRPr="009E4B0E">
              <w:rPr>
                <w:sz w:val="26"/>
                <w:szCs w:val="26"/>
              </w:rPr>
              <w:t>;</w:t>
            </w:r>
          </w:p>
        </w:tc>
      </w:tr>
      <w:tr w:rsidR="00542870" w:rsidRPr="00C47213" w:rsidTr="00F514E3">
        <w:tc>
          <w:tcPr>
            <w:tcW w:w="4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4E3" w:rsidRPr="00C47213" w:rsidRDefault="00F514E3" w:rsidP="00F514E3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lastRenderedPageBreak/>
              <w:t>Иерей</w:t>
            </w:r>
          </w:p>
          <w:p w:rsidR="00F514E3" w:rsidRPr="00C47213" w:rsidRDefault="00F514E3" w:rsidP="00F514E3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>Александр Сысоев</w:t>
            </w:r>
            <w:r w:rsidRPr="00C47213">
              <w:rPr>
                <w:rFonts w:eastAsia="Calibri"/>
                <w:sz w:val="26"/>
                <w:szCs w:val="26"/>
              </w:rPr>
              <w:tab/>
            </w:r>
          </w:p>
          <w:p w:rsidR="00F514E3" w:rsidRPr="00C47213" w:rsidRDefault="00F514E3" w:rsidP="00F514E3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  <w:p w:rsidR="00F514E3" w:rsidRPr="00C47213" w:rsidRDefault="00F514E3" w:rsidP="00F514E3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  <w:p w:rsidR="00F514E3" w:rsidRPr="00C47213" w:rsidRDefault="00F514E3" w:rsidP="00F514E3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  <w:p w:rsidR="00F514E3" w:rsidRPr="00C47213" w:rsidRDefault="00F514E3" w:rsidP="00F514E3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  <w:p w:rsidR="003C572B" w:rsidRPr="00C47213" w:rsidRDefault="003C572B" w:rsidP="00F514E3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  <w:p w:rsidR="003C572B" w:rsidRDefault="00B20507" w:rsidP="00F514E3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Мананкова </w:t>
            </w:r>
          </w:p>
          <w:p w:rsidR="00B20507" w:rsidRPr="00C47213" w:rsidRDefault="00B20507" w:rsidP="00495458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Лариса </w:t>
            </w:r>
            <w:r w:rsidR="00495458">
              <w:rPr>
                <w:rFonts w:eastAsia="Calibri"/>
                <w:sz w:val="26"/>
                <w:szCs w:val="26"/>
              </w:rPr>
              <w:t>Николаевна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0B0C" w:rsidRPr="00C47213" w:rsidRDefault="00930B0C" w:rsidP="001F1E02">
            <w:pPr>
              <w:suppressAutoHyphens/>
              <w:spacing w:line="218" w:lineRule="auto"/>
              <w:rPr>
                <w:rFonts w:eastAsia="Calibri"/>
                <w:sz w:val="26"/>
                <w:szCs w:val="26"/>
              </w:rPr>
            </w:pPr>
          </w:p>
          <w:p w:rsidR="00542870" w:rsidRPr="00C47213" w:rsidRDefault="008A39B8" w:rsidP="001F1E02">
            <w:pPr>
              <w:suppressAutoHyphens/>
              <w:spacing w:line="218" w:lineRule="auto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>настоятель м</w:t>
            </w:r>
            <w:r w:rsidR="00542870" w:rsidRPr="00C47213">
              <w:rPr>
                <w:rFonts w:eastAsia="Calibri"/>
                <w:sz w:val="26"/>
                <w:szCs w:val="26"/>
              </w:rPr>
              <w:t>естной религиозной организации православный Приход храма Покрова Божией Матери города Покачи Ханты-Мансийской Епархии Русской Православной Церкви (Московский Патриархат);</w:t>
            </w:r>
          </w:p>
          <w:p w:rsidR="00237E01" w:rsidRPr="00C47213" w:rsidRDefault="00237E01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  <w:p w:rsidR="00C72937" w:rsidRDefault="00B37D92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  <w:r w:rsidRPr="00C47213">
              <w:rPr>
                <w:rFonts w:eastAsia="Calibri"/>
                <w:sz w:val="26"/>
                <w:szCs w:val="26"/>
              </w:rPr>
              <w:t>главн</w:t>
            </w:r>
            <w:r w:rsidR="00B20507">
              <w:rPr>
                <w:rFonts w:eastAsia="Calibri"/>
                <w:sz w:val="26"/>
                <w:szCs w:val="26"/>
              </w:rPr>
              <w:t>ый</w:t>
            </w:r>
            <w:r w:rsidRPr="00C47213">
              <w:rPr>
                <w:rFonts w:eastAsia="Calibri"/>
                <w:sz w:val="26"/>
                <w:szCs w:val="26"/>
              </w:rPr>
              <w:t xml:space="preserve"> врач БУ  ХМАО-Югры «</w:t>
            </w:r>
            <w:proofErr w:type="spellStart"/>
            <w:r w:rsidRPr="00C47213">
              <w:rPr>
                <w:rFonts w:eastAsia="Calibri"/>
                <w:sz w:val="26"/>
                <w:szCs w:val="26"/>
              </w:rPr>
              <w:t>Покачевская</w:t>
            </w:r>
            <w:proofErr w:type="spellEnd"/>
            <w:r w:rsidRPr="00C47213">
              <w:rPr>
                <w:rFonts w:eastAsia="Calibri"/>
                <w:sz w:val="26"/>
                <w:szCs w:val="26"/>
              </w:rPr>
              <w:t xml:space="preserve"> городская больница»;</w:t>
            </w:r>
          </w:p>
          <w:p w:rsidR="00B20507" w:rsidRDefault="00B20507" w:rsidP="001F1E02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  <w:p w:rsidR="00542870" w:rsidRPr="00C47213" w:rsidRDefault="00542870" w:rsidP="00B20507">
            <w:pPr>
              <w:suppressAutoHyphens/>
              <w:ind w:right="-2"/>
              <w:rPr>
                <w:rFonts w:eastAsia="Calibri"/>
                <w:sz w:val="26"/>
                <w:szCs w:val="26"/>
              </w:rPr>
            </w:pPr>
          </w:p>
        </w:tc>
      </w:tr>
    </w:tbl>
    <w:p w:rsidR="00C47213" w:rsidRDefault="00B20507" w:rsidP="00771742">
      <w:pPr>
        <w:rPr>
          <w:b/>
          <w:sz w:val="26"/>
          <w:szCs w:val="26"/>
        </w:rPr>
      </w:pPr>
      <w:r>
        <w:rPr>
          <w:b/>
          <w:sz w:val="26"/>
          <w:szCs w:val="26"/>
        </w:rPr>
        <w:t>Приглашенные:</w:t>
      </w:r>
    </w:p>
    <w:p w:rsidR="009E4B0E" w:rsidRDefault="009E4B0E" w:rsidP="009E4B0E">
      <w:pPr>
        <w:rPr>
          <w:sz w:val="26"/>
          <w:szCs w:val="26"/>
        </w:rPr>
      </w:pPr>
    </w:p>
    <w:p w:rsidR="009E4B0E" w:rsidRDefault="009E4B0E" w:rsidP="009E4B0E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Исрафилов</w:t>
      </w:r>
      <w:proofErr w:type="spellEnd"/>
    </w:p>
    <w:p w:rsidR="009E4B0E" w:rsidRDefault="009E4B0E" w:rsidP="009E4B0E">
      <w:pPr>
        <w:rPr>
          <w:sz w:val="26"/>
          <w:szCs w:val="26"/>
        </w:rPr>
      </w:pPr>
      <w:r>
        <w:rPr>
          <w:sz w:val="26"/>
          <w:szCs w:val="26"/>
        </w:rPr>
        <w:t xml:space="preserve">Альфред </w:t>
      </w:r>
      <w:proofErr w:type="spellStart"/>
      <w:r>
        <w:rPr>
          <w:sz w:val="26"/>
          <w:szCs w:val="26"/>
        </w:rPr>
        <w:t>Габдилнурович</w:t>
      </w:r>
      <w:proofErr w:type="spellEnd"/>
      <w:r w:rsidR="00B20507"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 xml:space="preserve">начальник отделения уголовного розыска  </w:t>
      </w:r>
    </w:p>
    <w:p w:rsidR="00B20507" w:rsidRDefault="009E4B0E" w:rsidP="009E4B0E">
      <w:pPr>
        <w:tabs>
          <w:tab w:val="center" w:pos="4819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ab/>
        <w:t>ОП №3 МОМВД «</w:t>
      </w:r>
      <w:proofErr w:type="spellStart"/>
      <w:r>
        <w:rPr>
          <w:sz w:val="26"/>
          <w:szCs w:val="26"/>
        </w:rPr>
        <w:t>Ни</w:t>
      </w:r>
      <w:r w:rsidRPr="009E4B0E">
        <w:rPr>
          <w:sz w:val="26"/>
          <w:szCs w:val="26"/>
        </w:rPr>
        <w:t>жневартовский</w:t>
      </w:r>
      <w:proofErr w:type="spellEnd"/>
      <w:r w:rsidRPr="009E4B0E">
        <w:rPr>
          <w:sz w:val="26"/>
          <w:szCs w:val="26"/>
        </w:rPr>
        <w:t>»</w:t>
      </w:r>
    </w:p>
    <w:p w:rsidR="00A30CC3" w:rsidRPr="00B20507" w:rsidRDefault="00A30CC3" w:rsidP="009E4B0E">
      <w:pPr>
        <w:tabs>
          <w:tab w:val="center" w:pos="4819"/>
        </w:tabs>
        <w:jc w:val="right"/>
        <w:rPr>
          <w:sz w:val="26"/>
          <w:szCs w:val="26"/>
        </w:rPr>
      </w:pPr>
    </w:p>
    <w:p w:rsidR="00C47213" w:rsidRDefault="00C47213" w:rsidP="00771742">
      <w:pPr>
        <w:rPr>
          <w:b/>
          <w:sz w:val="26"/>
          <w:szCs w:val="26"/>
        </w:rPr>
      </w:pPr>
    </w:p>
    <w:p w:rsidR="007D782B" w:rsidRPr="00C47213" w:rsidRDefault="00542870" w:rsidP="00771742">
      <w:pPr>
        <w:rPr>
          <w:b/>
          <w:sz w:val="26"/>
          <w:szCs w:val="26"/>
        </w:rPr>
      </w:pPr>
      <w:r w:rsidRPr="00C47213">
        <w:rPr>
          <w:b/>
          <w:sz w:val="26"/>
          <w:szCs w:val="26"/>
        </w:rPr>
        <w:t>По принятию повестки решили:</w:t>
      </w:r>
    </w:p>
    <w:p w:rsidR="00237E01" w:rsidRPr="00C47213" w:rsidRDefault="00237E01" w:rsidP="008E491E">
      <w:pPr>
        <w:rPr>
          <w:b/>
          <w:sz w:val="26"/>
          <w:szCs w:val="26"/>
        </w:rPr>
      </w:pPr>
    </w:p>
    <w:p w:rsidR="00542870" w:rsidRPr="00C47213" w:rsidRDefault="00542870" w:rsidP="008E491E">
      <w:pPr>
        <w:rPr>
          <w:sz w:val="26"/>
          <w:szCs w:val="26"/>
        </w:rPr>
      </w:pPr>
      <w:r w:rsidRPr="00C47213">
        <w:rPr>
          <w:sz w:val="26"/>
          <w:szCs w:val="26"/>
        </w:rPr>
        <w:tab/>
        <w:t>Утвердить повестку заседания антинаркотической комиссии без дополнений и  изменений.</w:t>
      </w:r>
    </w:p>
    <w:p w:rsidR="00237E01" w:rsidRPr="00C47213" w:rsidRDefault="00237E01" w:rsidP="008E491E">
      <w:pPr>
        <w:rPr>
          <w:sz w:val="26"/>
          <w:szCs w:val="26"/>
        </w:rPr>
      </w:pPr>
    </w:p>
    <w:p w:rsidR="00C47213" w:rsidRDefault="004C31C2" w:rsidP="008E491E">
      <w:pPr>
        <w:pStyle w:val="a3"/>
        <w:spacing w:line="276" w:lineRule="auto"/>
        <w:ind w:left="-142"/>
        <w:jc w:val="both"/>
        <w:rPr>
          <w:b/>
          <w:sz w:val="26"/>
          <w:szCs w:val="26"/>
        </w:rPr>
      </w:pPr>
      <w:r w:rsidRPr="00C47213">
        <w:rPr>
          <w:b/>
          <w:sz w:val="26"/>
          <w:szCs w:val="26"/>
        </w:rPr>
        <w:t xml:space="preserve">        </w:t>
      </w:r>
    </w:p>
    <w:p w:rsidR="008E491E" w:rsidRPr="00FA4B18" w:rsidRDefault="00C47213" w:rsidP="008E491E">
      <w:pPr>
        <w:pStyle w:val="a3"/>
        <w:spacing w:line="276" w:lineRule="auto"/>
        <w:ind w:left="-14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C31C2" w:rsidRPr="00FA4B18">
        <w:rPr>
          <w:b/>
          <w:sz w:val="26"/>
          <w:szCs w:val="26"/>
        </w:rPr>
        <w:t xml:space="preserve"> 1. </w:t>
      </w:r>
      <w:r w:rsidR="00B20507" w:rsidRPr="00FA4B18">
        <w:rPr>
          <w:b/>
          <w:sz w:val="26"/>
          <w:szCs w:val="26"/>
        </w:rPr>
        <w:t xml:space="preserve">О </w:t>
      </w:r>
      <w:proofErr w:type="spellStart"/>
      <w:r w:rsidR="00B20507" w:rsidRPr="00FA4B18">
        <w:rPr>
          <w:b/>
          <w:sz w:val="26"/>
          <w:szCs w:val="26"/>
        </w:rPr>
        <w:t>наркоситуации</w:t>
      </w:r>
      <w:proofErr w:type="spellEnd"/>
      <w:r w:rsidR="00B20507" w:rsidRPr="00FA4B18">
        <w:rPr>
          <w:b/>
          <w:sz w:val="26"/>
          <w:szCs w:val="26"/>
        </w:rPr>
        <w:t xml:space="preserve"> в городе Покачи</w:t>
      </w:r>
      <w:r w:rsidR="00FC45E1">
        <w:rPr>
          <w:b/>
          <w:sz w:val="26"/>
          <w:szCs w:val="26"/>
        </w:rPr>
        <w:t xml:space="preserve"> за 2020 год</w:t>
      </w:r>
    </w:p>
    <w:p w:rsidR="00542870" w:rsidRPr="00C47213" w:rsidRDefault="008E491E" w:rsidP="008E491E">
      <w:pPr>
        <w:pStyle w:val="a3"/>
        <w:spacing w:line="276" w:lineRule="auto"/>
        <w:ind w:left="0"/>
        <w:jc w:val="both"/>
        <w:rPr>
          <w:i/>
          <w:sz w:val="26"/>
          <w:szCs w:val="26"/>
        </w:rPr>
      </w:pPr>
      <w:r w:rsidRPr="00C47213">
        <w:rPr>
          <w:i/>
          <w:sz w:val="26"/>
          <w:szCs w:val="26"/>
        </w:rPr>
        <w:t xml:space="preserve">(предложение управления </w:t>
      </w:r>
      <w:r w:rsidR="007F5570" w:rsidRPr="00C47213">
        <w:rPr>
          <w:i/>
          <w:sz w:val="26"/>
          <w:szCs w:val="26"/>
        </w:rPr>
        <w:t>по вопросам безопасности, гражданской обороны и чрезвычайных ситуаций администрации города Покачи)</w:t>
      </w:r>
    </w:p>
    <w:p w:rsidR="00542870" w:rsidRPr="00C47213" w:rsidRDefault="00542870" w:rsidP="008E491E">
      <w:pPr>
        <w:jc w:val="center"/>
        <w:rPr>
          <w:sz w:val="26"/>
          <w:szCs w:val="26"/>
        </w:rPr>
      </w:pPr>
      <w:r w:rsidRPr="00C47213">
        <w:rPr>
          <w:sz w:val="26"/>
          <w:szCs w:val="26"/>
        </w:rPr>
        <w:t>(</w:t>
      </w:r>
      <w:proofErr w:type="spellStart"/>
      <w:r w:rsidR="009E4B0E">
        <w:rPr>
          <w:sz w:val="26"/>
          <w:szCs w:val="26"/>
        </w:rPr>
        <w:t>Исрафилов</w:t>
      </w:r>
      <w:proofErr w:type="spellEnd"/>
      <w:r w:rsidR="009E4B0E">
        <w:rPr>
          <w:sz w:val="26"/>
          <w:szCs w:val="26"/>
        </w:rPr>
        <w:t xml:space="preserve"> А.Г., Мананкова Л.Н.)</w:t>
      </w:r>
    </w:p>
    <w:p w:rsidR="00542870" w:rsidRPr="00C47213" w:rsidRDefault="00542870" w:rsidP="00771742">
      <w:pPr>
        <w:rPr>
          <w:b/>
          <w:sz w:val="26"/>
          <w:szCs w:val="26"/>
        </w:rPr>
      </w:pPr>
      <w:r w:rsidRPr="00C47213">
        <w:rPr>
          <w:sz w:val="26"/>
          <w:szCs w:val="26"/>
        </w:rPr>
        <w:tab/>
      </w:r>
      <w:r w:rsidRPr="00C47213">
        <w:rPr>
          <w:b/>
          <w:sz w:val="26"/>
          <w:szCs w:val="26"/>
        </w:rPr>
        <w:t>Решили:</w:t>
      </w:r>
    </w:p>
    <w:p w:rsidR="001F14A7" w:rsidRPr="001F14A7" w:rsidRDefault="000C10D0" w:rsidP="001F14A7">
      <w:pPr>
        <w:ind w:right="-143" w:firstLine="568"/>
        <w:jc w:val="both"/>
        <w:rPr>
          <w:sz w:val="26"/>
          <w:szCs w:val="26"/>
          <w:lang w:eastAsia="ru-RU"/>
        </w:rPr>
      </w:pPr>
      <w:r w:rsidRPr="00C47213">
        <w:rPr>
          <w:sz w:val="26"/>
          <w:szCs w:val="26"/>
          <w:lang w:eastAsia="ru-RU"/>
        </w:rPr>
        <w:t>1.1.</w:t>
      </w:r>
      <w:r w:rsidR="001F14A7" w:rsidRPr="001F14A7">
        <w:rPr>
          <w:sz w:val="26"/>
          <w:szCs w:val="26"/>
          <w:lang w:eastAsia="ru-RU"/>
        </w:rPr>
        <w:t xml:space="preserve"> Отметить:</w:t>
      </w:r>
    </w:p>
    <w:p w:rsidR="00C116F6" w:rsidRPr="00DB2596" w:rsidRDefault="00C116F6" w:rsidP="00C116F6">
      <w:pPr>
        <w:ind w:right="-143" w:firstLine="568"/>
        <w:jc w:val="both"/>
        <w:rPr>
          <w:sz w:val="26"/>
          <w:szCs w:val="26"/>
          <w:lang w:eastAsia="ru-RU"/>
        </w:rPr>
      </w:pPr>
      <w:r w:rsidRPr="00DB2596">
        <w:rPr>
          <w:sz w:val="26"/>
          <w:szCs w:val="26"/>
          <w:lang w:eastAsia="ru-RU"/>
        </w:rPr>
        <w:t xml:space="preserve">В городе Покачи в 2020 году в условиях принятых </w:t>
      </w:r>
      <w:r w:rsidR="0038449D" w:rsidRPr="00DB2596">
        <w:rPr>
          <w:sz w:val="26"/>
          <w:szCs w:val="26"/>
          <w:lang w:eastAsia="ru-RU"/>
        </w:rPr>
        <w:t xml:space="preserve">мер </w:t>
      </w:r>
      <w:r w:rsidRPr="00DB2596">
        <w:rPr>
          <w:sz w:val="26"/>
          <w:szCs w:val="26"/>
          <w:lang w:eastAsia="ru-RU"/>
        </w:rPr>
        <w:t xml:space="preserve">субъектами профилактики наркомании </w:t>
      </w:r>
      <w:r w:rsidR="0051556B" w:rsidRPr="00DB2596">
        <w:rPr>
          <w:sz w:val="26"/>
          <w:szCs w:val="26"/>
          <w:lang w:eastAsia="ru-RU"/>
        </w:rPr>
        <w:t>не допущено значительного роста преступлений в сфере незаконного оборота наркотических средств</w:t>
      </w:r>
      <w:r w:rsidR="005E6167" w:rsidRPr="00DB2596">
        <w:rPr>
          <w:sz w:val="26"/>
          <w:szCs w:val="26"/>
          <w:lang w:eastAsia="ru-RU"/>
        </w:rPr>
        <w:t xml:space="preserve">. </w:t>
      </w:r>
      <w:r w:rsidRPr="00DB2596">
        <w:rPr>
          <w:sz w:val="26"/>
          <w:szCs w:val="26"/>
          <w:lang w:eastAsia="ru-RU"/>
        </w:rPr>
        <w:t xml:space="preserve">Не зарегистрировано случаев новых заболеваний, в том числе несовершеннолетних </w:t>
      </w:r>
      <w:proofErr w:type="spellStart"/>
      <w:r w:rsidRPr="00DB2596">
        <w:rPr>
          <w:sz w:val="26"/>
          <w:szCs w:val="26"/>
          <w:lang w:eastAsia="ru-RU"/>
        </w:rPr>
        <w:t>наркопотребителей</w:t>
      </w:r>
      <w:proofErr w:type="spellEnd"/>
      <w:r w:rsidRPr="00DB2596">
        <w:rPr>
          <w:sz w:val="26"/>
          <w:szCs w:val="26"/>
          <w:lang w:eastAsia="ru-RU"/>
        </w:rPr>
        <w:t>.</w:t>
      </w:r>
    </w:p>
    <w:p w:rsidR="005E6167" w:rsidRPr="00DB2596" w:rsidRDefault="005E6167" w:rsidP="005E6167">
      <w:pPr>
        <w:ind w:right="-143" w:firstLine="568"/>
        <w:jc w:val="both"/>
        <w:rPr>
          <w:sz w:val="26"/>
          <w:szCs w:val="26"/>
          <w:lang w:eastAsia="ru-RU"/>
        </w:rPr>
      </w:pPr>
      <w:r w:rsidRPr="00DB2596">
        <w:rPr>
          <w:sz w:val="26"/>
          <w:szCs w:val="26"/>
          <w:lang w:eastAsia="ru-RU"/>
        </w:rPr>
        <w:t>На учете у врача нарколога и психиатра «</w:t>
      </w:r>
      <w:proofErr w:type="spellStart"/>
      <w:r w:rsidRPr="00DB2596">
        <w:rPr>
          <w:sz w:val="26"/>
          <w:szCs w:val="26"/>
          <w:lang w:eastAsia="ru-RU"/>
        </w:rPr>
        <w:t>Покачевской</w:t>
      </w:r>
      <w:proofErr w:type="spellEnd"/>
      <w:r w:rsidRPr="00DB2596">
        <w:rPr>
          <w:sz w:val="26"/>
          <w:szCs w:val="26"/>
          <w:lang w:eastAsia="ru-RU"/>
        </w:rPr>
        <w:t xml:space="preserve"> городской больнице» в настоящее время состоит 1 человек.</w:t>
      </w:r>
    </w:p>
    <w:p w:rsidR="00020220" w:rsidRDefault="0051556B" w:rsidP="00020220">
      <w:pPr>
        <w:ind w:right="-143" w:firstLine="568"/>
        <w:jc w:val="both"/>
        <w:rPr>
          <w:sz w:val="26"/>
          <w:szCs w:val="26"/>
          <w:lang w:eastAsia="ru-RU"/>
        </w:rPr>
      </w:pPr>
      <w:r w:rsidRPr="00DB2596">
        <w:rPr>
          <w:sz w:val="26"/>
          <w:szCs w:val="26"/>
          <w:lang w:eastAsia="ru-RU"/>
        </w:rPr>
        <w:t xml:space="preserve"> </w:t>
      </w:r>
      <w:r w:rsidR="00C116F6" w:rsidRPr="00DB2596">
        <w:rPr>
          <w:sz w:val="26"/>
          <w:szCs w:val="26"/>
          <w:lang w:eastAsia="ru-RU"/>
        </w:rPr>
        <w:t>В</w:t>
      </w:r>
      <w:r w:rsidR="00020220" w:rsidRPr="00DB2596">
        <w:rPr>
          <w:sz w:val="26"/>
          <w:szCs w:val="26"/>
          <w:lang w:eastAsia="ru-RU"/>
        </w:rPr>
        <w:t xml:space="preserve"> </w:t>
      </w:r>
      <w:r w:rsidR="00020220" w:rsidRPr="00020220">
        <w:rPr>
          <w:sz w:val="26"/>
          <w:szCs w:val="26"/>
          <w:lang w:eastAsia="ru-RU"/>
        </w:rPr>
        <w:t>ОП-3 МОМВД России «</w:t>
      </w:r>
      <w:proofErr w:type="spellStart"/>
      <w:r w:rsidR="00020220" w:rsidRPr="00020220">
        <w:rPr>
          <w:sz w:val="26"/>
          <w:szCs w:val="26"/>
          <w:lang w:eastAsia="ru-RU"/>
        </w:rPr>
        <w:t>Нижневартовский</w:t>
      </w:r>
      <w:proofErr w:type="spellEnd"/>
      <w:r w:rsidR="00020220" w:rsidRPr="00020220">
        <w:rPr>
          <w:sz w:val="26"/>
          <w:szCs w:val="26"/>
          <w:lang w:eastAsia="ru-RU"/>
        </w:rPr>
        <w:t xml:space="preserve">» зарегистрировано два преступления по факту </w:t>
      </w:r>
      <w:r w:rsidR="00020220">
        <w:rPr>
          <w:sz w:val="26"/>
          <w:szCs w:val="26"/>
          <w:lang w:eastAsia="ru-RU"/>
        </w:rPr>
        <w:t>хранения наркотических средств.</w:t>
      </w:r>
    </w:p>
    <w:p w:rsidR="00020220" w:rsidRDefault="00020220" w:rsidP="00020220">
      <w:pPr>
        <w:ind w:right="-143" w:firstLine="56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C116F6">
        <w:rPr>
          <w:sz w:val="26"/>
          <w:szCs w:val="26"/>
          <w:lang w:eastAsia="ru-RU"/>
        </w:rPr>
        <w:t>В течени</w:t>
      </w:r>
      <w:r w:rsidR="0038449D">
        <w:rPr>
          <w:sz w:val="26"/>
          <w:szCs w:val="26"/>
          <w:lang w:eastAsia="ru-RU"/>
        </w:rPr>
        <w:t xml:space="preserve">е </w:t>
      </w:r>
      <w:r w:rsidR="00C116F6">
        <w:rPr>
          <w:sz w:val="26"/>
          <w:szCs w:val="26"/>
          <w:lang w:eastAsia="ru-RU"/>
        </w:rPr>
        <w:t xml:space="preserve">отчетного периода </w:t>
      </w:r>
      <w:r w:rsidRPr="00020220">
        <w:rPr>
          <w:sz w:val="26"/>
          <w:szCs w:val="26"/>
          <w:lang w:eastAsia="ru-RU"/>
        </w:rPr>
        <w:t xml:space="preserve">выявлено 6 фактов нахождения граждан в  состоянии наркотического опьянения, составлено </w:t>
      </w:r>
      <w:r>
        <w:rPr>
          <w:sz w:val="26"/>
          <w:szCs w:val="26"/>
          <w:lang w:eastAsia="ru-RU"/>
        </w:rPr>
        <w:t>6</w:t>
      </w:r>
      <w:r w:rsidRPr="00020220">
        <w:rPr>
          <w:sz w:val="26"/>
          <w:szCs w:val="26"/>
          <w:lang w:eastAsia="ru-RU"/>
        </w:rPr>
        <w:t xml:space="preserve"> административных протоколов по ст. 6.9 КоАП РФ «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020220">
        <w:rPr>
          <w:sz w:val="26"/>
          <w:szCs w:val="26"/>
          <w:lang w:eastAsia="ru-RU"/>
        </w:rPr>
        <w:t>психоактивных</w:t>
      </w:r>
      <w:proofErr w:type="spellEnd"/>
      <w:r w:rsidRPr="00020220">
        <w:rPr>
          <w:sz w:val="26"/>
          <w:szCs w:val="26"/>
          <w:lang w:eastAsia="ru-RU"/>
        </w:rPr>
        <w:t xml:space="preserve"> веществ»</w:t>
      </w:r>
      <w:r w:rsidR="0051556B">
        <w:rPr>
          <w:sz w:val="26"/>
          <w:szCs w:val="26"/>
          <w:lang w:eastAsia="ru-RU"/>
        </w:rPr>
        <w:t>.</w:t>
      </w:r>
    </w:p>
    <w:p w:rsidR="00A328F8" w:rsidRDefault="00A328F8" w:rsidP="00020220">
      <w:pPr>
        <w:ind w:right="-143" w:firstLine="568"/>
        <w:jc w:val="both"/>
        <w:rPr>
          <w:sz w:val="26"/>
          <w:szCs w:val="26"/>
          <w:lang w:eastAsia="ru-RU"/>
        </w:rPr>
      </w:pPr>
    </w:p>
    <w:p w:rsidR="00A328F8" w:rsidRDefault="00C116F6" w:rsidP="00020220">
      <w:pPr>
        <w:ind w:right="-143" w:firstLine="56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Д</w:t>
      </w:r>
      <w:r w:rsidR="00020220" w:rsidRPr="00020220">
        <w:rPr>
          <w:sz w:val="26"/>
          <w:szCs w:val="26"/>
          <w:lang w:eastAsia="ru-RU"/>
        </w:rPr>
        <w:t xml:space="preserve">ополнительно в рамках всероссийской акции «Сообщи, где торгуют смертью» в октябре 2020 года  </w:t>
      </w:r>
      <w:r>
        <w:rPr>
          <w:sz w:val="26"/>
          <w:szCs w:val="26"/>
          <w:lang w:eastAsia="ru-RU"/>
        </w:rPr>
        <w:t xml:space="preserve">было </w:t>
      </w:r>
      <w:r w:rsidR="00020220" w:rsidRPr="00020220">
        <w:rPr>
          <w:sz w:val="26"/>
          <w:szCs w:val="26"/>
          <w:lang w:eastAsia="ru-RU"/>
        </w:rPr>
        <w:t xml:space="preserve">выявлено 3 факта нахождения граждан в состоянии наркотического опьянения, составлено </w:t>
      </w:r>
      <w:r w:rsidR="00020220">
        <w:rPr>
          <w:sz w:val="26"/>
          <w:szCs w:val="26"/>
          <w:lang w:eastAsia="ru-RU"/>
        </w:rPr>
        <w:t>3</w:t>
      </w:r>
      <w:r w:rsidR="00020220" w:rsidRPr="00020220">
        <w:rPr>
          <w:sz w:val="26"/>
          <w:szCs w:val="26"/>
          <w:lang w:eastAsia="ru-RU"/>
        </w:rPr>
        <w:t xml:space="preserve"> административных протокол</w:t>
      </w:r>
      <w:r w:rsidR="00020220">
        <w:rPr>
          <w:sz w:val="26"/>
          <w:szCs w:val="26"/>
          <w:lang w:eastAsia="ru-RU"/>
        </w:rPr>
        <w:t>а</w:t>
      </w:r>
      <w:r w:rsidR="00020220" w:rsidRPr="00020220">
        <w:rPr>
          <w:sz w:val="26"/>
          <w:szCs w:val="26"/>
          <w:lang w:eastAsia="ru-RU"/>
        </w:rPr>
        <w:t xml:space="preserve"> по ст. 6.9 КоАП </w:t>
      </w:r>
      <w:r w:rsidR="00020220" w:rsidRPr="00020220">
        <w:rPr>
          <w:sz w:val="26"/>
          <w:szCs w:val="26"/>
          <w:lang w:eastAsia="ru-RU"/>
        </w:rPr>
        <w:lastRenderedPageBreak/>
        <w:t xml:space="preserve">РФ «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="00020220" w:rsidRPr="00020220">
        <w:rPr>
          <w:sz w:val="26"/>
          <w:szCs w:val="26"/>
          <w:lang w:eastAsia="ru-RU"/>
        </w:rPr>
        <w:t>психоактивных</w:t>
      </w:r>
      <w:proofErr w:type="spellEnd"/>
      <w:r w:rsidR="00020220" w:rsidRPr="00020220">
        <w:rPr>
          <w:sz w:val="26"/>
          <w:szCs w:val="26"/>
          <w:lang w:eastAsia="ru-RU"/>
        </w:rPr>
        <w:t xml:space="preserve"> веществ»</w:t>
      </w:r>
      <w:r>
        <w:rPr>
          <w:sz w:val="26"/>
          <w:szCs w:val="26"/>
          <w:lang w:eastAsia="ru-RU"/>
        </w:rPr>
        <w:t>.</w:t>
      </w:r>
    </w:p>
    <w:p w:rsidR="00A328F8" w:rsidRPr="00020220" w:rsidRDefault="00C116F6" w:rsidP="00020220">
      <w:pPr>
        <w:ind w:right="-143" w:firstLine="56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Всего </w:t>
      </w:r>
      <w:r w:rsidR="00A328F8">
        <w:rPr>
          <w:sz w:val="26"/>
          <w:szCs w:val="26"/>
          <w:lang w:eastAsia="ru-RU"/>
        </w:rPr>
        <w:t xml:space="preserve">в отделе полиции </w:t>
      </w:r>
      <w:r w:rsidR="00020220" w:rsidRPr="00020220">
        <w:rPr>
          <w:sz w:val="26"/>
          <w:szCs w:val="26"/>
          <w:lang w:eastAsia="ru-RU"/>
        </w:rPr>
        <w:t xml:space="preserve">состоят на </w:t>
      </w:r>
      <w:r w:rsidR="009E4B0E">
        <w:rPr>
          <w:sz w:val="26"/>
          <w:szCs w:val="26"/>
          <w:lang w:eastAsia="ru-RU"/>
        </w:rPr>
        <w:t xml:space="preserve">различных профилактических </w:t>
      </w:r>
      <w:r w:rsidR="00020220" w:rsidRPr="00020220">
        <w:rPr>
          <w:sz w:val="26"/>
          <w:szCs w:val="26"/>
          <w:lang w:eastAsia="ru-RU"/>
        </w:rPr>
        <w:t>учетах</w:t>
      </w:r>
      <w:r w:rsidR="00A328F8">
        <w:rPr>
          <w:sz w:val="26"/>
          <w:szCs w:val="26"/>
          <w:lang w:eastAsia="ru-RU"/>
        </w:rPr>
        <w:t xml:space="preserve"> 1</w:t>
      </w:r>
      <w:r w:rsidR="005A0377">
        <w:rPr>
          <w:sz w:val="26"/>
          <w:szCs w:val="26"/>
          <w:lang w:eastAsia="ru-RU"/>
        </w:rPr>
        <w:t>5</w:t>
      </w:r>
      <w:r>
        <w:rPr>
          <w:sz w:val="26"/>
          <w:szCs w:val="26"/>
          <w:lang w:eastAsia="ru-RU"/>
        </w:rPr>
        <w:t xml:space="preserve"> лиц из числа </w:t>
      </w:r>
      <w:r w:rsidR="00A328F8">
        <w:rPr>
          <w:sz w:val="26"/>
          <w:szCs w:val="26"/>
          <w:lang w:eastAsia="ru-RU"/>
        </w:rPr>
        <w:t xml:space="preserve">ранее </w:t>
      </w:r>
      <w:r w:rsidR="00270B5F">
        <w:rPr>
          <w:sz w:val="26"/>
          <w:szCs w:val="26"/>
          <w:lang w:eastAsia="ru-RU"/>
        </w:rPr>
        <w:t>привлекавшихся</w:t>
      </w:r>
      <w:r w:rsidR="00A328F8">
        <w:rPr>
          <w:sz w:val="26"/>
          <w:szCs w:val="26"/>
          <w:lang w:eastAsia="ru-RU"/>
        </w:rPr>
        <w:t xml:space="preserve"> по линии незаконного оборота наркотиков</w:t>
      </w:r>
      <w:r w:rsidR="00A00805">
        <w:rPr>
          <w:sz w:val="26"/>
          <w:szCs w:val="26"/>
          <w:lang w:eastAsia="ru-RU"/>
        </w:rPr>
        <w:t>.</w:t>
      </w:r>
    </w:p>
    <w:p w:rsidR="00020220" w:rsidRDefault="00C116F6" w:rsidP="00020220">
      <w:pPr>
        <w:ind w:right="-143" w:firstLine="568"/>
        <w:jc w:val="both"/>
        <w:rPr>
          <w:sz w:val="26"/>
          <w:szCs w:val="26"/>
          <w:lang w:eastAsia="ru-RU"/>
        </w:rPr>
      </w:pPr>
      <w:proofErr w:type="gramStart"/>
      <w:r>
        <w:rPr>
          <w:sz w:val="26"/>
          <w:szCs w:val="26"/>
          <w:lang w:eastAsia="ru-RU"/>
        </w:rPr>
        <w:t>По прежнему</w:t>
      </w:r>
      <w:proofErr w:type="gramEnd"/>
      <w:r>
        <w:rPr>
          <w:sz w:val="26"/>
          <w:szCs w:val="26"/>
          <w:lang w:eastAsia="ru-RU"/>
        </w:rPr>
        <w:t xml:space="preserve"> д</w:t>
      </w:r>
      <w:r w:rsidR="00A328F8">
        <w:rPr>
          <w:sz w:val="26"/>
          <w:szCs w:val="26"/>
          <w:lang w:eastAsia="ru-RU"/>
        </w:rPr>
        <w:t xml:space="preserve">оминирующее </w:t>
      </w:r>
      <w:r w:rsidR="00A328F8" w:rsidRPr="00A328F8">
        <w:rPr>
          <w:sz w:val="26"/>
          <w:szCs w:val="26"/>
          <w:lang w:eastAsia="ru-RU"/>
        </w:rPr>
        <w:t xml:space="preserve">положение </w:t>
      </w:r>
      <w:r w:rsidR="00020220" w:rsidRPr="00020220">
        <w:rPr>
          <w:sz w:val="26"/>
          <w:szCs w:val="26"/>
          <w:lang w:eastAsia="ru-RU"/>
        </w:rPr>
        <w:t>на территории г. Покачи зан</w:t>
      </w:r>
      <w:r>
        <w:rPr>
          <w:sz w:val="26"/>
          <w:szCs w:val="26"/>
          <w:lang w:eastAsia="ru-RU"/>
        </w:rPr>
        <w:t>имают</w:t>
      </w:r>
      <w:r w:rsidR="00020220" w:rsidRPr="00020220">
        <w:rPr>
          <w:sz w:val="26"/>
          <w:szCs w:val="26"/>
          <w:lang w:eastAsia="ru-RU"/>
        </w:rPr>
        <w:t xml:space="preserve"> наркотические средств</w:t>
      </w:r>
      <w:r w:rsidR="00A328F8">
        <w:rPr>
          <w:sz w:val="26"/>
          <w:szCs w:val="26"/>
          <w:lang w:eastAsia="ru-RU"/>
        </w:rPr>
        <w:t>а синтетического происхождения. О</w:t>
      </w:r>
      <w:r w:rsidR="00020220" w:rsidRPr="00020220">
        <w:rPr>
          <w:sz w:val="26"/>
          <w:szCs w:val="26"/>
          <w:lang w:eastAsia="ru-RU"/>
        </w:rPr>
        <w:t xml:space="preserve">сновным способом приобретения наркотических средств является их приобретение с использованием сети Интернет, в бесконтактной форме передачи наркотических средств сбытчиком покупателю в иных городах </w:t>
      </w:r>
      <w:proofErr w:type="gramStart"/>
      <w:r w:rsidR="00020220" w:rsidRPr="00020220">
        <w:rPr>
          <w:sz w:val="26"/>
          <w:szCs w:val="26"/>
          <w:lang w:eastAsia="ru-RU"/>
        </w:rPr>
        <w:t>округа</w:t>
      </w:r>
      <w:proofErr w:type="gramEnd"/>
      <w:r w:rsidR="00020220" w:rsidRPr="00020220">
        <w:rPr>
          <w:sz w:val="26"/>
          <w:szCs w:val="26"/>
          <w:lang w:eastAsia="ru-RU"/>
        </w:rPr>
        <w:t xml:space="preserve"> с применением так называемых «закладок», после чего наркотические средства завозятся на территорию</w:t>
      </w:r>
      <w:r w:rsidR="0038449D">
        <w:rPr>
          <w:sz w:val="26"/>
          <w:szCs w:val="26"/>
          <w:lang w:eastAsia="ru-RU"/>
        </w:rPr>
        <w:t xml:space="preserve"> города </w:t>
      </w:r>
      <w:r w:rsidR="00020220" w:rsidRPr="00020220">
        <w:rPr>
          <w:sz w:val="26"/>
          <w:szCs w:val="26"/>
          <w:lang w:eastAsia="ru-RU"/>
        </w:rPr>
        <w:t xml:space="preserve">автомобильным видом транспорта и используются для личного потребления, без реализации иным лицам, что в свою очередь значительно затрудняет выявления и фиксации преступных деяний, предусмотренных ст. 228.1 УК РФ. </w:t>
      </w:r>
    </w:p>
    <w:p w:rsidR="00187424" w:rsidRPr="00DB2596" w:rsidRDefault="0038449D" w:rsidP="0038449D">
      <w:pPr>
        <w:ind w:right="-143" w:firstLine="568"/>
        <w:jc w:val="both"/>
        <w:rPr>
          <w:sz w:val="26"/>
          <w:szCs w:val="26"/>
          <w:lang w:eastAsia="ru-RU"/>
        </w:rPr>
      </w:pPr>
      <w:r w:rsidRPr="00DB2596">
        <w:rPr>
          <w:sz w:val="26"/>
          <w:szCs w:val="26"/>
          <w:lang w:eastAsia="ru-RU"/>
        </w:rPr>
        <w:t xml:space="preserve">В целом </w:t>
      </w:r>
      <w:proofErr w:type="spellStart"/>
      <w:r w:rsidRPr="00DB2596">
        <w:rPr>
          <w:sz w:val="26"/>
          <w:szCs w:val="26"/>
          <w:lang w:eastAsia="ru-RU"/>
        </w:rPr>
        <w:t>наркоситуацию</w:t>
      </w:r>
      <w:proofErr w:type="spellEnd"/>
      <w:r w:rsidRPr="00DB2596">
        <w:rPr>
          <w:sz w:val="26"/>
          <w:szCs w:val="26"/>
          <w:lang w:eastAsia="ru-RU"/>
        </w:rPr>
        <w:t xml:space="preserve"> в городе Покачи в 2020 году можно оценить, как </w:t>
      </w:r>
      <w:proofErr w:type="gramStart"/>
      <w:r w:rsidRPr="00DB2596">
        <w:rPr>
          <w:sz w:val="26"/>
          <w:szCs w:val="26"/>
          <w:lang w:eastAsia="ru-RU"/>
        </w:rPr>
        <w:t>удовлетворительную</w:t>
      </w:r>
      <w:proofErr w:type="gramEnd"/>
      <w:r w:rsidRPr="00DB2596">
        <w:rPr>
          <w:sz w:val="26"/>
          <w:szCs w:val="26"/>
          <w:lang w:eastAsia="ru-RU"/>
        </w:rPr>
        <w:t xml:space="preserve"> и контролируемую. При</w:t>
      </w:r>
      <w:r w:rsidR="00187424" w:rsidRPr="00DB2596">
        <w:rPr>
          <w:sz w:val="26"/>
          <w:szCs w:val="26"/>
          <w:lang w:eastAsia="ru-RU"/>
        </w:rPr>
        <w:t xml:space="preserve"> этом</w:t>
      </w:r>
      <w:r w:rsidRPr="00DB2596">
        <w:rPr>
          <w:sz w:val="26"/>
          <w:szCs w:val="26"/>
          <w:lang w:eastAsia="ru-RU"/>
        </w:rPr>
        <w:t xml:space="preserve"> </w:t>
      </w:r>
      <w:r w:rsidR="00187424" w:rsidRPr="00DB2596">
        <w:rPr>
          <w:sz w:val="26"/>
          <w:szCs w:val="26"/>
          <w:lang w:eastAsia="ru-RU"/>
        </w:rPr>
        <w:t xml:space="preserve">всем субъектов профилактики наркомании необходимо продолжить планомерную работу в данном направлении в первую очередь, направленную на несовершеннолетних.     </w:t>
      </w:r>
    </w:p>
    <w:p w:rsidR="00187424" w:rsidRPr="00DB2596" w:rsidRDefault="00187424" w:rsidP="0038449D">
      <w:pPr>
        <w:ind w:right="-143" w:firstLine="568"/>
        <w:jc w:val="both"/>
        <w:rPr>
          <w:sz w:val="26"/>
          <w:szCs w:val="26"/>
          <w:lang w:eastAsia="ru-RU"/>
        </w:rPr>
      </w:pPr>
    </w:p>
    <w:p w:rsidR="00DA7860" w:rsidRPr="00DB2596" w:rsidRDefault="00020220" w:rsidP="00020220">
      <w:pPr>
        <w:ind w:right="-143" w:firstLine="568"/>
        <w:jc w:val="both"/>
        <w:rPr>
          <w:sz w:val="26"/>
          <w:szCs w:val="26"/>
          <w:lang w:eastAsia="ru-RU"/>
        </w:rPr>
      </w:pPr>
      <w:r w:rsidRPr="00DB2596">
        <w:rPr>
          <w:sz w:val="26"/>
          <w:szCs w:val="26"/>
          <w:lang w:eastAsia="ru-RU"/>
        </w:rPr>
        <w:t>1.</w:t>
      </w:r>
      <w:r w:rsidR="00A328F8" w:rsidRPr="00DB2596">
        <w:rPr>
          <w:sz w:val="26"/>
          <w:szCs w:val="26"/>
          <w:lang w:eastAsia="ru-RU"/>
        </w:rPr>
        <w:t>2.</w:t>
      </w:r>
      <w:r w:rsidRPr="00DB2596">
        <w:rPr>
          <w:sz w:val="26"/>
          <w:szCs w:val="26"/>
          <w:lang w:eastAsia="ru-RU"/>
        </w:rPr>
        <w:tab/>
      </w:r>
      <w:r w:rsidR="00DA7860" w:rsidRPr="00DB2596">
        <w:rPr>
          <w:sz w:val="26"/>
          <w:szCs w:val="26"/>
          <w:lang w:eastAsia="ru-RU"/>
        </w:rPr>
        <w:t>Рекомендовать отделу полиции</w:t>
      </w:r>
      <w:r w:rsidRPr="00DB2596">
        <w:rPr>
          <w:sz w:val="26"/>
          <w:szCs w:val="26"/>
          <w:lang w:eastAsia="ru-RU"/>
        </w:rPr>
        <w:t xml:space="preserve"> № 3 МОМВД России «</w:t>
      </w:r>
      <w:proofErr w:type="spellStart"/>
      <w:r w:rsidRPr="00DB2596">
        <w:rPr>
          <w:sz w:val="26"/>
          <w:szCs w:val="26"/>
          <w:lang w:eastAsia="ru-RU"/>
        </w:rPr>
        <w:t>Нижневартовский</w:t>
      </w:r>
      <w:proofErr w:type="spellEnd"/>
      <w:r w:rsidRPr="00DB2596">
        <w:rPr>
          <w:sz w:val="26"/>
          <w:szCs w:val="26"/>
          <w:lang w:eastAsia="ru-RU"/>
        </w:rPr>
        <w:t xml:space="preserve">» </w:t>
      </w:r>
      <w:r w:rsidR="00DA7860" w:rsidRPr="00DB2596">
        <w:rPr>
          <w:sz w:val="26"/>
          <w:szCs w:val="26"/>
          <w:lang w:eastAsia="ru-RU"/>
        </w:rPr>
        <w:t>(</w:t>
      </w:r>
      <w:proofErr w:type="spellStart"/>
      <w:r w:rsidR="00DA7860" w:rsidRPr="00DB2596">
        <w:rPr>
          <w:sz w:val="26"/>
          <w:szCs w:val="26"/>
          <w:lang w:eastAsia="ru-RU"/>
        </w:rPr>
        <w:t>Сабитов</w:t>
      </w:r>
      <w:proofErr w:type="spellEnd"/>
      <w:r w:rsidR="00DA7860" w:rsidRPr="00DB2596">
        <w:rPr>
          <w:sz w:val="26"/>
          <w:szCs w:val="26"/>
          <w:lang w:eastAsia="ru-RU"/>
        </w:rPr>
        <w:t xml:space="preserve"> Э.Л.):</w:t>
      </w:r>
    </w:p>
    <w:p w:rsidR="00020220" w:rsidRPr="00DB2596" w:rsidRDefault="00DA7860" w:rsidP="00020220">
      <w:pPr>
        <w:ind w:right="-143" w:firstLine="568"/>
        <w:jc w:val="both"/>
        <w:rPr>
          <w:sz w:val="26"/>
          <w:szCs w:val="26"/>
          <w:lang w:eastAsia="ru-RU"/>
        </w:rPr>
      </w:pPr>
      <w:r w:rsidRPr="00DB2596">
        <w:rPr>
          <w:sz w:val="26"/>
          <w:szCs w:val="26"/>
          <w:lang w:eastAsia="ru-RU"/>
        </w:rPr>
        <w:t xml:space="preserve">1.2.1. </w:t>
      </w:r>
      <w:r w:rsidR="00D24468" w:rsidRPr="00DB2596">
        <w:rPr>
          <w:sz w:val="26"/>
          <w:szCs w:val="26"/>
          <w:lang w:eastAsia="ru-RU"/>
        </w:rPr>
        <w:t>П</w:t>
      </w:r>
      <w:r w:rsidRPr="00DB2596">
        <w:rPr>
          <w:sz w:val="26"/>
          <w:szCs w:val="26"/>
          <w:lang w:eastAsia="ru-RU"/>
        </w:rPr>
        <w:t>ровести</w:t>
      </w:r>
      <w:r w:rsidR="00020220" w:rsidRPr="00DB2596">
        <w:rPr>
          <w:sz w:val="26"/>
          <w:szCs w:val="26"/>
          <w:lang w:eastAsia="ru-RU"/>
        </w:rPr>
        <w:t xml:space="preserve"> профилактические беседы с учащимися школ города, а также «</w:t>
      </w:r>
      <w:proofErr w:type="spellStart"/>
      <w:r w:rsidR="00020220" w:rsidRPr="00DB2596">
        <w:rPr>
          <w:sz w:val="26"/>
          <w:szCs w:val="26"/>
          <w:lang w:eastAsia="ru-RU"/>
        </w:rPr>
        <w:t>Лангепасского</w:t>
      </w:r>
      <w:proofErr w:type="spellEnd"/>
      <w:r w:rsidR="00020220" w:rsidRPr="00DB2596">
        <w:rPr>
          <w:sz w:val="26"/>
          <w:szCs w:val="26"/>
          <w:lang w:eastAsia="ru-RU"/>
        </w:rPr>
        <w:t xml:space="preserve"> политехнического колледжа» филиала г. Покачи. </w:t>
      </w:r>
    </w:p>
    <w:p w:rsidR="00DA7860" w:rsidRPr="00DB2596" w:rsidRDefault="00DA7860" w:rsidP="00020220">
      <w:pPr>
        <w:ind w:right="-143" w:firstLine="568"/>
        <w:jc w:val="both"/>
        <w:rPr>
          <w:b/>
          <w:sz w:val="26"/>
          <w:szCs w:val="26"/>
          <w:lang w:eastAsia="ru-RU"/>
        </w:rPr>
      </w:pPr>
      <w:r w:rsidRPr="00DB2596">
        <w:rPr>
          <w:b/>
          <w:sz w:val="26"/>
          <w:szCs w:val="26"/>
          <w:lang w:eastAsia="ru-RU"/>
        </w:rPr>
        <w:t>Срок: до 01.11.2021</w:t>
      </w:r>
    </w:p>
    <w:p w:rsidR="00DA7860" w:rsidRDefault="00DA7860" w:rsidP="00020220">
      <w:pPr>
        <w:ind w:right="-143" w:firstLine="568"/>
        <w:jc w:val="both"/>
        <w:rPr>
          <w:b/>
          <w:sz w:val="26"/>
          <w:szCs w:val="26"/>
          <w:lang w:eastAsia="ru-RU"/>
        </w:rPr>
      </w:pPr>
    </w:p>
    <w:p w:rsidR="00D24468" w:rsidRPr="00C308C1" w:rsidRDefault="00DA7860" w:rsidP="00D24468">
      <w:pPr>
        <w:ind w:right="-143" w:firstLine="568"/>
        <w:jc w:val="both"/>
        <w:rPr>
          <w:color w:val="000000" w:themeColor="text1"/>
          <w:sz w:val="26"/>
          <w:szCs w:val="26"/>
        </w:rPr>
      </w:pPr>
      <w:r w:rsidRPr="00C308C1">
        <w:rPr>
          <w:color w:val="000000" w:themeColor="text1"/>
          <w:sz w:val="26"/>
          <w:szCs w:val="26"/>
          <w:lang w:eastAsia="ru-RU"/>
        </w:rPr>
        <w:t>1.2.2.</w:t>
      </w:r>
      <w:r w:rsidR="009365B1" w:rsidRPr="00C308C1">
        <w:rPr>
          <w:color w:val="000000" w:themeColor="text1"/>
          <w:sz w:val="26"/>
          <w:szCs w:val="26"/>
          <w:lang w:eastAsia="ru-RU"/>
        </w:rPr>
        <w:t xml:space="preserve"> </w:t>
      </w:r>
      <w:r w:rsidR="00D24468" w:rsidRPr="00C308C1">
        <w:rPr>
          <w:color w:val="000000" w:themeColor="text1"/>
          <w:sz w:val="26"/>
          <w:szCs w:val="26"/>
          <w:lang w:eastAsia="ru-RU"/>
        </w:rPr>
        <w:t xml:space="preserve">При проведении </w:t>
      </w:r>
      <w:r w:rsidR="00DA43FB" w:rsidRPr="00C308C1">
        <w:rPr>
          <w:color w:val="000000" w:themeColor="text1"/>
          <w:sz w:val="26"/>
          <w:szCs w:val="26"/>
          <w:lang w:eastAsia="ru-RU"/>
        </w:rPr>
        <w:t xml:space="preserve">с членами народной дружины </w:t>
      </w:r>
      <w:r w:rsidR="00D24468" w:rsidRPr="00C308C1">
        <w:rPr>
          <w:color w:val="000000" w:themeColor="text1"/>
          <w:sz w:val="26"/>
          <w:szCs w:val="26"/>
          <w:lang w:eastAsia="ru-RU"/>
        </w:rPr>
        <w:t>патрулирований по охране общественного порядка п</w:t>
      </w:r>
      <w:r w:rsidR="00DA43FB" w:rsidRPr="00C308C1">
        <w:rPr>
          <w:color w:val="000000" w:themeColor="text1"/>
          <w:sz w:val="26"/>
          <w:szCs w:val="26"/>
          <w:lang w:eastAsia="ru-RU"/>
        </w:rPr>
        <w:t>рименить практику распространения памяток (буклетов) о вреде немедицинского употребления наркотических средств и ответственности за их нез</w:t>
      </w:r>
      <w:r w:rsidR="0019715F">
        <w:rPr>
          <w:color w:val="000000" w:themeColor="text1"/>
          <w:sz w:val="26"/>
          <w:szCs w:val="26"/>
          <w:lang w:eastAsia="ru-RU"/>
        </w:rPr>
        <w:t xml:space="preserve">аконное хранение и употребление, а также содержащих номера контактных </w:t>
      </w:r>
      <w:proofErr w:type="gramStart"/>
      <w:r w:rsidR="0019715F">
        <w:rPr>
          <w:color w:val="000000" w:themeColor="text1"/>
          <w:sz w:val="26"/>
          <w:szCs w:val="26"/>
          <w:lang w:eastAsia="ru-RU"/>
        </w:rPr>
        <w:t>телефонов</w:t>
      </w:r>
      <w:proofErr w:type="gramEnd"/>
      <w:r w:rsidR="0019715F">
        <w:rPr>
          <w:color w:val="000000" w:themeColor="text1"/>
          <w:sz w:val="26"/>
          <w:szCs w:val="26"/>
          <w:lang w:eastAsia="ru-RU"/>
        </w:rPr>
        <w:t xml:space="preserve"> куда можно обратиться при обнаружении наркотических средств</w:t>
      </w:r>
      <w:r w:rsidR="00D24468" w:rsidRPr="00C308C1">
        <w:rPr>
          <w:color w:val="000000" w:themeColor="text1"/>
          <w:sz w:val="26"/>
          <w:szCs w:val="26"/>
          <w:lang w:eastAsia="ru-RU"/>
        </w:rPr>
        <w:t xml:space="preserve"> </w:t>
      </w:r>
      <w:r w:rsidR="00D24468" w:rsidRPr="00C308C1">
        <w:rPr>
          <w:color w:val="000000" w:themeColor="text1"/>
          <w:sz w:val="26"/>
          <w:szCs w:val="26"/>
        </w:rPr>
        <w:t xml:space="preserve">Информацию о проведенной работе </w:t>
      </w:r>
      <w:r w:rsidR="00D24468" w:rsidRPr="00C308C1">
        <w:rPr>
          <w:color w:val="000000" w:themeColor="text1"/>
          <w:sz w:val="26"/>
          <w:szCs w:val="26"/>
          <w:lang w:eastAsia="ru-RU"/>
        </w:rPr>
        <w:t>н</w:t>
      </w:r>
      <w:r w:rsidR="00D24468" w:rsidRPr="00C308C1">
        <w:rPr>
          <w:color w:val="000000" w:themeColor="text1"/>
          <w:sz w:val="26"/>
          <w:szCs w:val="26"/>
        </w:rPr>
        <w:t>аправить в управление по вопросам безопасности, гражданской обороны и чрезвычайным ситуациям администрации города Покачи;</w:t>
      </w:r>
    </w:p>
    <w:p w:rsidR="009D5AE4" w:rsidRDefault="00D24468" w:rsidP="009D5AE4">
      <w:pPr>
        <w:ind w:right="-143" w:firstLine="568"/>
        <w:jc w:val="both"/>
        <w:rPr>
          <w:b/>
          <w:sz w:val="26"/>
          <w:szCs w:val="26"/>
          <w:lang w:eastAsia="ru-RU"/>
        </w:rPr>
      </w:pPr>
      <w:r w:rsidRPr="00DA7860">
        <w:rPr>
          <w:b/>
          <w:sz w:val="26"/>
          <w:szCs w:val="26"/>
          <w:lang w:eastAsia="ru-RU"/>
        </w:rPr>
        <w:t>Срок: до 01.</w:t>
      </w:r>
      <w:r w:rsidR="009D5AE4">
        <w:rPr>
          <w:b/>
          <w:sz w:val="26"/>
          <w:szCs w:val="26"/>
          <w:lang w:eastAsia="ru-RU"/>
        </w:rPr>
        <w:t>11</w:t>
      </w:r>
      <w:r w:rsidRPr="00DA7860">
        <w:rPr>
          <w:b/>
          <w:sz w:val="26"/>
          <w:szCs w:val="26"/>
          <w:lang w:eastAsia="ru-RU"/>
        </w:rPr>
        <w:t>.2021</w:t>
      </w:r>
    </w:p>
    <w:p w:rsidR="009D5AE4" w:rsidRDefault="009D5AE4" w:rsidP="00020220">
      <w:pPr>
        <w:ind w:right="-143" w:firstLine="568"/>
        <w:jc w:val="both"/>
        <w:rPr>
          <w:strike/>
          <w:sz w:val="26"/>
          <w:szCs w:val="26"/>
          <w:lang w:eastAsia="ru-RU"/>
        </w:rPr>
      </w:pPr>
    </w:p>
    <w:p w:rsidR="00623C08" w:rsidRPr="005A0377" w:rsidRDefault="00623C08" w:rsidP="00623C08">
      <w:pPr>
        <w:ind w:right="-143" w:firstLine="568"/>
        <w:jc w:val="both"/>
        <w:rPr>
          <w:sz w:val="26"/>
          <w:szCs w:val="26"/>
        </w:rPr>
      </w:pPr>
      <w:r w:rsidRPr="00623C08">
        <w:rPr>
          <w:sz w:val="26"/>
          <w:szCs w:val="26"/>
          <w:lang w:eastAsia="ru-RU"/>
        </w:rPr>
        <w:t>1.3.</w:t>
      </w:r>
      <w:r>
        <w:rPr>
          <w:b/>
          <w:sz w:val="26"/>
          <w:szCs w:val="26"/>
          <w:lang w:eastAsia="ru-RU"/>
        </w:rPr>
        <w:t xml:space="preserve"> </w:t>
      </w:r>
      <w:r w:rsidR="008B2A96" w:rsidRPr="00C47213">
        <w:rPr>
          <w:sz w:val="26"/>
          <w:szCs w:val="26"/>
          <w:lang w:eastAsia="ru-RU"/>
        </w:rPr>
        <w:t>Управлению образования администрации города Покачи (Черипенко Л.П.), управлению культуры, спорта и молодежной политики администрации города Покачи (Свистун Т.В.)</w:t>
      </w:r>
      <w:r w:rsidR="005A0377">
        <w:rPr>
          <w:sz w:val="26"/>
          <w:szCs w:val="26"/>
          <w:lang w:eastAsia="ru-RU"/>
        </w:rPr>
        <w:t>:</w:t>
      </w:r>
    </w:p>
    <w:p w:rsidR="009365B1" w:rsidRPr="00C70F62" w:rsidRDefault="00623C08" w:rsidP="009365B1">
      <w:pPr>
        <w:ind w:right="-143" w:firstLine="56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1.3.1.</w:t>
      </w:r>
      <w:r w:rsidR="00567143" w:rsidRPr="00C47213">
        <w:rPr>
          <w:sz w:val="26"/>
          <w:szCs w:val="26"/>
        </w:rPr>
        <w:t xml:space="preserve"> </w:t>
      </w:r>
      <w:r w:rsidR="00D24468">
        <w:rPr>
          <w:sz w:val="26"/>
          <w:szCs w:val="26"/>
        </w:rPr>
        <w:t>В</w:t>
      </w:r>
      <w:r w:rsidR="009365B1" w:rsidRPr="005A0377">
        <w:rPr>
          <w:sz w:val="26"/>
          <w:szCs w:val="26"/>
        </w:rPr>
        <w:t xml:space="preserve"> период с 26 мая по 26 июня 2021 года организовать и провести месячник </w:t>
      </w:r>
      <w:r w:rsidR="00C70F62" w:rsidRPr="005A0377">
        <w:rPr>
          <w:sz w:val="26"/>
          <w:szCs w:val="26"/>
        </w:rPr>
        <w:t>антинаркотической направленности и популяризации здорового образа жизни на территории города Покачи.</w:t>
      </w:r>
      <w:r w:rsidR="009365B1" w:rsidRPr="005A0377">
        <w:rPr>
          <w:sz w:val="26"/>
          <w:szCs w:val="26"/>
        </w:rPr>
        <w:t xml:space="preserve"> </w:t>
      </w:r>
      <w:r w:rsidR="00C70F62" w:rsidRPr="005A0377">
        <w:rPr>
          <w:sz w:val="26"/>
          <w:szCs w:val="26"/>
        </w:rPr>
        <w:t>Отчеты по выполнению</w:t>
      </w:r>
      <w:r w:rsidR="00C70F62" w:rsidRPr="005A0377">
        <w:rPr>
          <w:b/>
          <w:sz w:val="26"/>
          <w:szCs w:val="26"/>
          <w:lang w:eastAsia="ru-RU"/>
        </w:rPr>
        <w:t xml:space="preserve"> </w:t>
      </w:r>
      <w:r w:rsidR="00C70F62" w:rsidRPr="005A0377">
        <w:rPr>
          <w:sz w:val="26"/>
          <w:szCs w:val="26"/>
        </w:rPr>
        <w:t>мероприятий месячника</w:t>
      </w:r>
      <w:r w:rsidR="00C70F62" w:rsidRPr="005A0377">
        <w:rPr>
          <w:sz w:val="26"/>
          <w:szCs w:val="26"/>
          <w:lang w:eastAsia="ru-RU"/>
        </w:rPr>
        <w:t xml:space="preserve"> н</w:t>
      </w:r>
      <w:r w:rsidR="00C70F62" w:rsidRPr="005A0377">
        <w:rPr>
          <w:sz w:val="26"/>
          <w:szCs w:val="26"/>
        </w:rPr>
        <w:t>аправить в управление по вопросам безопасности, гражданской обороны и чрезвычайным ситуациям администрации города Покачи</w:t>
      </w:r>
      <w:r w:rsidR="009365B1" w:rsidRPr="005A0377">
        <w:rPr>
          <w:sz w:val="26"/>
          <w:szCs w:val="26"/>
        </w:rPr>
        <w:t>;</w:t>
      </w:r>
    </w:p>
    <w:p w:rsidR="00623C08" w:rsidRPr="003D7CD8" w:rsidRDefault="00623C08" w:rsidP="00623C08">
      <w:pPr>
        <w:ind w:right="-143" w:firstLine="568"/>
        <w:jc w:val="both"/>
        <w:rPr>
          <w:b/>
          <w:sz w:val="26"/>
          <w:szCs w:val="26"/>
          <w:highlight w:val="green"/>
        </w:rPr>
      </w:pPr>
      <w:r w:rsidRPr="005A0377">
        <w:rPr>
          <w:b/>
          <w:sz w:val="26"/>
          <w:szCs w:val="26"/>
        </w:rPr>
        <w:t xml:space="preserve">Срок: </w:t>
      </w:r>
      <w:r w:rsidR="00A00805" w:rsidRPr="005A0377">
        <w:rPr>
          <w:b/>
          <w:sz w:val="26"/>
          <w:szCs w:val="26"/>
        </w:rPr>
        <w:t xml:space="preserve">до </w:t>
      </w:r>
      <w:r w:rsidRPr="005A0377">
        <w:rPr>
          <w:b/>
          <w:sz w:val="26"/>
          <w:szCs w:val="26"/>
        </w:rPr>
        <w:t>01.07.2021</w:t>
      </w:r>
    </w:p>
    <w:p w:rsidR="00495458" w:rsidRDefault="00495458" w:rsidP="00623C08">
      <w:pPr>
        <w:ind w:right="-143" w:firstLine="568"/>
        <w:jc w:val="both"/>
        <w:rPr>
          <w:sz w:val="26"/>
          <w:szCs w:val="26"/>
        </w:rPr>
      </w:pPr>
    </w:p>
    <w:p w:rsidR="00623C08" w:rsidRPr="00DB2596" w:rsidRDefault="00623C08" w:rsidP="00623C08">
      <w:pPr>
        <w:ind w:right="-143" w:firstLine="568"/>
        <w:jc w:val="both"/>
        <w:rPr>
          <w:sz w:val="26"/>
          <w:szCs w:val="26"/>
          <w:lang w:eastAsia="ru-RU"/>
        </w:rPr>
      </w:pPr>
      <w:r w:rsidRPr="00DB2596">
        <w:rPr>
          <w:sz w:val="26"/>
          <w:szCs w:val="26"/>
        </w:rPr>
        <w:t>1.3.2.</w:t>
      </w:r>
      <w:r w:rsidRPr="00DB2596">
        <w:rPr>
          <w:sz w:val="26"/>
          <w:szCs w:val="26"/>
          <w:lang w:eastAsia="ru-RU"/>
        </w:rPr>
        <w:t xml:space="preserve"> </w:t>
      </w:r>
      <w:r w:rsidR="00D24468" w:rsidRPr="00DB2596">
        <w:rPr>
          <w:sz w:val="26"/>
          <w:szCs w:val="26"/>
          <w:lang w:eastAsia="ru-RU"/>
        </w:rPr>
        <w:t>О</w:t>
      </w:r>
      <w:r w:rsidR="005A0377" w:rsidRPr="00DB2596">
        <w:rPr>
          <w:sz w:val="26"/>
          <w:szCs w:val="26"/>
          <w:lang w:eastAsia="ru-RU"/>
        </w:rPr>
        <w:t xml:space="preserve">рганизовать исполнение </w:t>
      </w:r>
      <w:r w:rsidRPr="00DB2596">
        <w:rPr>
          <w:sz w:val="26"/>
          <w:szCs w:val="26"/>
          <w:lang w:eastAsia="ru-RU"/>
        </w:rPr>
        <w:t xml:space="preserve"> </w:t>
      </w:r>
      <w:r w:rsidR="0035407F" w:rsidRPr="00DB2596">
        <w:rPr>
          <w:sz w:val="26"/>
          <w:szCs w:val="26"/>
          <w:lang w:eastAsia="ru-RU"/>
        </w:rPr>
        <w:t>плана организационных и практических мер по профилактике незаконного потребления наркотических средств, психотропных веществ и их аналогов, формированию здорового образа жизни в образовательных организациях города Покачи  на 2021 – 2022 годы</w:t>
      </w:r>
      <w:r w:rsidR="00567143" w:rsidRPr="00DB2596">
        <w:rPr>
          <w:sz w:val="26"/>
          <w:szCs w:val="26"/>
          <w:lang w:eastAsia="ru-RU"/>
        </w:rPr>
        <w:t xml:space="preserve">, в том числе реализацию </w:t>
      </w:r>
      <w:r w:rsidR="00567143" w:rsidRPr="00DB2596">
        <w:rPr>
          <w:sz w:val="26"/>
          <w:szCs w:val="26"/>
          <w:lang w:eastAsia="ru-RU"/>
        </w:rPr>
        <w:lastRenderedPageBreak/>
        <w:t>антинаркотических акций с использованием цифровых платформ и ресурсов.</w:t>
      </w:r>
      <w:r w:rsidR="00C308C1" w:rsidRPr="00DB2596">
        <w:rPr>
          <w:sz w:val="26"/>
          <w:szCs w:val="26"/>
        </w:rPr>
        <w:t xml:space="preserve"> Информацию об исполнении мероприятий плана за 2021 год </w:t>
      </w:r>
      <w:r w:rsidR="00C308C1" w:rsidRPr="00DB2596">
        <w:rPr>
          <w:sz w:val="26"/>
          <w:szCs w:val="26"/>
          <w:lang w:eastAsia="ru-RU"/>
        </w:rPr>
        <w:t>н</w:t>
      </w:r>
      <w:r w:rsidR="00C308C1" w:rsidRPr="00DB2596">
        <w:rPr>
          <w:sz w:val="26"/>
          <w:szCs w:val="26"/>
        </w:rPr>
        <w:t>аправить в управление по вопросам безопасности, гражданской обороны и чрезвычайным ситуациям администрации города Покачи;</w:t>
      </w:r>
    </w:p>
    <w:p w:rsidR="007F5570" w:rsidRPr="00DB2596" w:rsidRDefault="00FC328A" w:rsidP="00623C08">
      <w:pPr>
        <w:ind w:right="-143" w:firstLine="568"/>
        <w:jc w:val="both"/>
        <w:rPr>
          <w:b/>
          <w:sz w:val="26"/>
          <w:szCs w:val="26"/>
          <w:lang w:eastAsia="ru-RU"/>
        </w:rPr>
      </w:pPr>
      <w:r w:rsidRPr="00DB2596">
        <w:rPr>
          <w:sz w:val="26"/>
          <w:szCs w:val="26"/>
          <w:lang w:eastAsia="ru-RU"/>
        </w:rPr>
        <w:tab/>
      </w:r>
      <w:r w:rsidR="00623C08" w:rsidRPr="00DB2596">
        <w:rPr>
          <w:b/>
          <w:sz w:val="26"/>
          <w:szCs w:val="26"/>
          <w:lang w:eastAsia="ru-RU"/>
        </w:rPr>
        <w:t xml:space="preserve">Срок: </w:t>
      </w:r>
      <w:r w:rsidR="00A00805" w:rsidRPr="00DB2596">
        <w:rPr>
          <w:b/>
          <w:sz w:val="26"/>
          <w:szCs w:val="26"/>
          <w:lang w:eastAsia="ru-RU"/>
        </w:rPr>
        <w:t>до</w:t>
      </w:r>
      <w:r w:rsidR="00FA4B18" w:rsidRPr="00DB2596">
        <w:rPr>
          <w:b/>
          <w:sz w:val="26"/>
          <w:szCs w:val="26"/>
          <w:lang w:eastAsia="ru-RU"/>
        </w:rPr>
        <w:t xml:space="preserve"> </w:t>
      </w:r>
      <w:r w:rsidR="005A0377" w:rsidRPr="00DB2596">
        <w:rPr>
          <w:b/>
          <w:sz w:val="26"/>
          <w:szCs w:val="26"/>
          <w:lang w:eastAsia="ru-RU"/>
        </w:rPr>
        <w:t>01.12</w:t>
      </w:r>
      <w:r w:rsidR="00623C08" w:rsidRPr="00DB2596">
        <w:rPr>
          <w:b/>
          <w:sz w:val="26"/>
          <w:szCs w:val="26"/>
          <w:lang w:eastAsia="ru-RU"/>
        </w:rPr>
        <w:t>.2021</w:t>
      </w:r>
    </w:p>
    <w:p w:rsidR="001F1E02" w:rsidRPr="00DB2596" w:rsidRDefault="001C2B90" w:rsidP="005A0377">
      <w:pPr>
        <w:spacing w:line="276" w:lineRule="auto"/>
        <w:jc w:val="both"/>
        <w:rPr>
          <w:b/>
          <w:sz w:val="26"/>
          <w:szCs w:val="26"/>
        </w:rPr>
      </w:pPr>
      <w:r w:rsidRPr="00DB2596">
        <w:rPr>
          <w:sz w:val="26"/>
          <w:szCs w:val="26"/>
        </w:rPr>
        <w:tab/>
      </w:r>
    </w:p>
    <w:p w:rsidR="00C47213" w:rsidRDefault="00A00805" w:rsidP="00F51750">
      <w:pPr>
        <w:ind w:firstLine="708"/>
        <w:jc w:val="both"/>
        <w:rPr>
          <w:rFonts w:eastAsia="Tahoma"/>
          <w:color w:val="000000"/>
          <w:sz w:val="26"/>
          <w:szCs w:val="26"/>
          <w:lang w:eastAsia="ru-RU" w:bidi="ru-RU"/>
        </w:rPr>
      </w:pPr>
      <w:r w:rsidRPr="00A00805">
        <w:rPr>
          <w:rFonts w:eastAsia="Tahoma"/>
          <w:color w:val="000000"/>
          <w:sz w:val="26"/>
          <w:szCs w:val="26"/>
          <w:lang w:eastAsia="ru-RU" w:bidi="ru-RU"/>
        </w:rPr>
        <w:t>1.</w:t>
      </w:r>
      <w:r w:rsidR="005A0377">
        <w:rPr>
          <w:rFonts w:eastAsia="Tahoma"/>
          <w:color w:val="000000"/>
          <w:sz w:val="26"/>
          <w:szCs w:val="26"/>
          <w:lang w:eastAsia="ru-RU" w:bidi="ru-RU"/>
        </w:rPr>
        <w:t>4</w:t>
      </w:r>
      <w:r w:rsidRPr="00A00805">
        <w:rPr>
          <w:rFonts w:eastAsia="Tahoma"/>
          <w:color w:val="000000"/>
          <w:sz w:val="26"/>
          <w:szCs w:val="26"/>
          <w:lang w:eastAsia="ru-RU" w:bidi="ru-RU"/>
        </w:rPr>
        <w:t>.</w:t>
      </w:r>
      <w:r>
        <w:rPr>
          <w:rFonts w:eastAsia="Tahoma"/>
          <w:color w:val="000000"/>
          <w:sz w:val="26"/>
          <w:szCs w:val="26"/>
          <w:lang w:eastAsia="ru-RU" w:bidi="ru-RU"/>
        </w:rPr>
        <w:t xml:space="preserve"> </w:t>
      </w:r>
      <w:proofErr w:type="gramStart"/>
      <w:r w:rsidRPr="00A00805">
        <w:rPr>
          <w:rFonts w:eastAsia="Tahoma"/>
          <w:color w:val="000000"/>
          <w:sz w:val="26"/>
          <w:szCs w:val="26"/>
          <w:lang w:eastAsia="ru-RU" w:bidi="ru-RU"/>
        </w:rPr>
        <w:t>Управлению образования администрации города Покачи (Черипенко Л.П.)</w:t>
      </w:r>
      <w:r>
        <w:rPr>
          <w:rFonts w:eastAsia="Tahoma"/>
          <w:color w:val="000000"/>
          <w:sz w:val="26"/>
          <w:szCs w:val="26"/>
          <w:lang w:eastAsia="ru-RU" w:bidi="ru-RU"/>
        </w:rPr>
        <w:t xml:space="preserve"> </w:t>
      </w:r>
      <w:r w:rsidRPr="00A00805">
        <w:rPr>
          <w:rFonts w:eastAsia="Tahoma"/>
          <w:color w:val="000000"/>
          <w:sz w:val="26"/>
          <w:szCs w:val="26"/>
          <w:lang w:eastAsia="ru-RU" w:bidi="ru-RU"/>
        </w:rPr>
        <w:t xml:space="preserve">при проведении социально-психологического тестирования обучающихся </w:t>
      </w:r>
      <w:r w:rsidR="00765DC6">
        <w:rPr>
          <w:rFonts w:eastAsia="Tahoma"/>
          <w:color w:val="000000"/>
          <w:sz w:val="26"/>
          <w:szCs w:val="26"/>
          <w:lang w:eastAsia="ru-RU" w:bidi="ru-RU"/>
        </w:rPr>
        <w:t xml:space="preserve">в 2021 году </w:t>
      </w:r>
      <w:r w:rsidRPr="00A00805">
        <w:rPr>
          <w:rFonts w:eastAsia="Tahoma"/>
          <w:color w:val="000000"/>
          <w:sz w:val="26"/>
          <w:szCs w:val="26"/>
          <w:lang w:eastAsia="ru-RU" w:bidi="ru-RU"/>
        </w:rPr>
        <w:t>принять меры по достижению 100% охвата обучающихся в общеобразовательных организациях социально-психологическим тестированием и профилактическими медицинскими осмотрами по результатам проведения тестирования.</w:t>
      </w:r>
      <w:proofErr w:type="gramEnd"/>
    </w:p>
    <w:p w:rsidR="00765DC6" w:rsidRDefault="00765DC6" w:rsidP="00765DC6">
      <w:pPr>
        <w:pStyle w:val="a3"/>
        <w:spacing w:line="276" w:lineRule="auto"/>
        <w:ind w:left="0" w:firstLine="709"/>
        <w:jc w:val="both"/>
        <w:rPr>
          <w:b/>
          <w:sz w:val="26"/>
          <w:szCs w:val="26"/>
        </w:rPr>
      </w:pPr>
      <w:r w:rsidRPr="00C47213">
        <w:rPr>
          <w:b/>
          <w:sz w:val="26"/>
          <w:szCs w:val="26"/>
        </w:rPr>
        <w:t xml:space="preserve">Срок: до </w:t>
      </w:r>
      <w:r>
        <w:rPr>
          <w:b/>
          <w:sz w:val="26"/>
          <w:szCs w:val="26"/>
        </w:rPr>
        <w:t>01.</w:t>
      </w:r>
      <w:r w:rsidR="00263787">
        <w:rPr>
          <w:b/>
          <w:sz w:val="26"/>
          <w:szCs w:val="26"/>
        </w:rPr>
        <w:t>11</w:t>
      </w:r>
      <w:r w:rsidRPr="00C47213">
        <w:rPr>
          <w:b/>
          <w:sz w:val="26"/>
          <w:szCs w:val="26"/>
        </w:rPr>
        <w:t>.202</w:t>
      </w:r>
      <w:r>
        <w:rPr>
          <w:b/>
          <w:sz w:val="26"/>
          <w:szCs w:val="26"/>
        </w:rPr>
        <w:t>1</w:t>
      </w:r>
    </w:p>
    <w:p w:rsidR="0019715F" w:rsidRDefault="0019715F" w:rsidP="00765DC6">
      <w:pPr>
        <w:pStyle w:val="a3"/>
        <w:spacing w:line="276" w:lineRule="auto"/>
        <w:ind w:left="0" w:firstLine="709"/>
        <w:jc w:val="both"/>
        <w:rPr>
          <w:b/>
          <w:sz w:val="26"/>
          <w:szCs w:val="26"/>
        </w:rPr>
      </w:pPr>
    </w:p>
    <w:p w:rsidR="0019715F" w:rsidRDefault="0019715F" w:rsidP="00765DC6">
      <w:pPr>
        <w:pStyle w:val="a3"/>
        <w:spacing w:line="276" w:lineRule="auto"/>
        <w:ind w:left="0" w:firstLine="709"/>
        <w:jc w:val="both"/>
        <w:rPr>
          <w:sz w:val="26"/>
          <w:szCs w:val="26"/>
        </w:rPr>
      </w:pPr>
      <w:r w:rsidRPr="0019715F">
        <w:rPr>
          <w:sz w:val="26"/>
          <w:szCs w:val="26"/>
        </w:rPr>
        <w:t>1.5.</w:t>
      </w:r>
      <w:r>
        <w:rPr>
          <w:sz w:val="26"/>
          <w:szCs w:val="26"/>
        </w:rPr>
        <w:t>Рекомендовать бюджетному учреждению Ханты-Мансийского автономного округа-Югры «</w:t>
      </w:r>
      <w:proofErr w:type="spellStart"/>
      <w:r>
        <w:rPr>
          <w:sz w:val="26"/>
          <w:szCs w:val="26"/>
        </w:rPr>
        <w:t>Покачевская</w:t>
      </w:r>
      <w:proofErr w:type="spellEnd"/>
      <w:r>
        <w:rPr>
          <w:sz w:val="26"/>
          <w:szCs w:val="26"/>
        </w:rPr>
        <w:t xml:space="preserve"> городская больница» (Мананковой Л.Н.) подготовить и направить  в адрес организаций города методические рекомендации по выявлению употребления работниками токсических, психотропных и наркотических веществ.</w:t>
      </w:r>
    </w:p>
    <w:p w:rsidR="0019715F" w:rsidRPr="0019715F" w:rsidRDefault="0019715F" w:rsidP="00765DC6">
      <w:pPr>
        <w:pStyle w:val="a3"/>
        <w:spacing w:line="276" w:lineRule="auto"/>
        <w:ind w:left="0" w:firstLine="709"/>
        <w:jc w:val="both"/>
        <w:rPr>
          <w:b/>
          <w:sz w:val="26"/>
          <w:szCs w:val="26"/>
        </w:rPr>
      </w:pPr>
      <w:r w:rsidRPr="0019715F">
        <w:rPr>
          <w:b/>
          <w:sz w:val="26"/>
          <w:szCs w:val="26"/>
        </w:rPr>
        <w:t>Срок до 02.04.2021</w:t>
      </w:r>
    </w:p>
    <w:p w:rsidR="00765DC6" w:rsidRDefault="00765DC6" w:rsidP="00F51750">
      <w:pPr>
        <w:ind w:firstLine="708"/>
        <w:jc w:val="both"/>
        <w:rPr>
          <w:rFonts w:eastAsia="Tahoma"/>
          <w:color w:val="000000"/>
          <w:sz w:val="26"/>
          <w:szCs w:val="26"/>
          <w:lang w:eastAsia="ru-RU" w:bidi="ru-RU"/>
        </w:rPr>
      </w:pPr>
    </w:p>
    <w:p w:rsidR="00C947CB" w:rsidRPr="00A00805" w:rsidRDefault="00A00805" w:rsidP="00A00805">
      <w:pPr>
        <w:ind w:firstLine="708"/>
        <w:jc w:val="center"/>
        <w:rPr>
          <w:sz w:val="26"/>
          <w:szCs w:val="26"/>
        </w:rPr>
      </w:pPr>
      <w:r w:rsidRPr="00A00805">
        <w:rPr>
          <w:rFonts w:eastAsia="Tahoma"/>
          <w:b/>
          <w:color w:val="000000"/>
          <w:sz w:val="26"/>
          <w:szCs w:val="26"/>
          <w:lang w:eastAsia="ru-RU" w:bidi="ru-RU"/>
        </w:rPr>
        <w:t>2</w:t>
      </w:r>
      <w:r w:rsidR="00E409AF" w:rsidRPr="00A00805">
        <w:rPr>
          <w:rFonts w:eastAsia="Tahoma"/>
          <w:b/>
          <w:color w:val="000000"/>
          <w:sz w:val="26"/>
          <w:szCs w:val="26"/>
          <w:lang w:eastAsia="ru-RU" w:bidi="ru-RU"/>
        </w:rPr>
        <w:t xml:space="preserve">. </w:t>
      </w:r>
      <w:r w:rsidR="007F5570" w:rsidRPr="00A00805">
        <w:rPr>
          <w:rFonts w:eastAsia="Tahoma"/>
          <w:b/>
          <w:color w:val="000000"/>
          <w:sz w:val="26"/>
          <w:szCs w:val="26"/>
          <w:lang w:eastAsia="ru-RU" w:bidi="ru-RU"/>
        </w:rPr>
        <w:t>Об исполнении решений антинаркотической комиссии города Покачи</w:t>
      </w:r>
      <w:r w:rsidR="00C14ADE" w:rsidRPr="00A00805">
        <w:rPr>
          <w:sz w:val="26"/>
          <w:szCs w:val="26"/>
        </w:rPr>
        <w:t xml:space="preserve"> </w:t>
      </w:r>
    </w:p>
    <w:p w:rsidR="00C947CB" w:rsidRPr="00A00805" w:rsidRDefault="00C947CB" w:rsidP="00A00805">
      <w:pPr>
        <w:ind w:firstLine="708"/>
        <w:jc w:val="center"/>
        <w:rPr>
          <w:rFonts w:eastAsia="Tahoma"/>
          <w:color w:val="000000"/>
          <w:sz w:val="26"/>
          <w:szCs w:val="26"/>
          <w:lang w:eastAsia="ru-RU" w:bidi="ru-RU"/>
        </w:rPr>
      </w:pPr>
      <w:r w:rsidRPr="00A00805">
        <w:rPr>
          <w:rFonts w:eastAsia="Tahoma"/>
          <w:color w:val="000000"/>
          <w:sz w:val="26"/>
          <w:szCs w:val="26"/>
          <w:lang w:eastAsia="ru-RU" w:bidi="ru-RU"/>
        </w:rPr>
        <w:t>(</w:t>
      </w:r>
      <w:r w:rsidR="007F5570" w:rsidRPr="00A00805">
        <w:rPr>
          <w:rFonts w:eastAsia="Tahoma"/>
          <w:color w:val="000000"/>
          <w:sz w:val="26"/>
          <w:szCs w:val="26"/>
          <w:lang w:eastAsia="ru-RU" w:bidi="ru-RU"/>
        </w:rPr>
        <w:t>Кравченко Е.Е.)</w:t>
      </w:r>
    </w:p>
    <w:p w:rsidR="00C47213" w:rsidRPr="00C47213" w:rsidRDefault="00084517" w:rsidP="00C47213">
      <w:pPr>
        <w:ind w:firstLine="708"/>
        <w:jc w:val="both"/>
        <w:rPr>
          <w:rFonts w:eastAsia="Tahoma"/>
          <w:color w:val="000000"/>
          <w:sz w:val="26"/>
          <w:szCs w:val="26"/>
          <w:lang w:eastAsia="ru-RU" w:bidi="ru-RU"/>
        </w:rPr>
      </w:pPr>
      <w:r w:rsidRPr="00C47213">
        <w:rPr>
          <w:rFonts w:eastAsia="Tahoma"/>
          <w:color w:val="000000"/>
          <w:sz w:val="26"/>
          <w:szCs w:val="26"/>
          <w:lang w:eastAsia="ru-RU" w:bidi="ru-RU"/>
        </w:rPr>
        <w:t>Решили:</w:t>
      </w:r>
    </w:p>
    <w:p w:rsidR="00DC5FAA" w:rsidRPr="00C47213" w:rsidRDefault="00A00805" w:rsidP="00DC5FAA">
      <w:pPr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>
        <w:rPr>
          <w:rFonts w:eastAsia="Tahoma"/>
          <w:color w:val="000000"/>
          <w:sz w:val="26"/>
          <w:szCs w:val="26"/>
          <w:lang w:eastAsia="ru-RU" w:bidi="ru-RU"/>
        </w:rPr>
        <w:t>2</w:t>
      </w:r>
      <w:r w:rsidR="00822E70" w:rsidRPr="00C47213">
        <w:rPr>
          <w:rFonts w:eastAsia="Tahoma"/>
          <w:color w:val="000000"/>
          <w:sz w:val="26"/>
          <w:szCs w:val="26"/>
          <w:lang w:eastAsia="ru-RU" w:bidi="ru-RU"/>
        </w:rPr>
        <w:t>.1.</w:t>
      </w:r>
      <w:r w:rsidR="00DC5FAA" w:rsidRPr="00C47213">
        <w:rPr>
          <w:sz w:val="26"/>
          <w:szCs w:val="26"/>
        </w:rPr>
        <w:t xml:space="preserve"> Считать исполненными и снять с контроля пору</w:t>
      </w:r>
      <w:r w:rsidR="00CB4014">
        <w:rPr>
          <w:sz w:val="26"/>
          <w:szCs w:val="26"/>
        </w:rPr>
        <w:t xml:space="preserve">чения, предусмотренные </w:t>
      </w:r>
      <w:r w:rsidR="00392983">
        <w:rPr>
          <w:sz w:val="26"/>
          <w:szCs w:val="26"/>
        </w:rPr>
        <w:t>п.</w:t>
      </w:r>
      <w:r w:rsidR="000E6E99">
        <w:rPr>
          <w:sz w:val="26"/>
          <w:szCs w:val="26"/>
        </w:rPr>
        <w:t>1.3</w:t>
      </w:r>
      <w:r w:rsidR="00392983">
        <w:rPr>
          <w:sz w:val="26"/>
          <w:szCs w:val="26"/>
        </w:rPr>
        <w:t xml:space="preserve"> </w:t>
      </w:r>
      <w:r w:rsidR="00392983" w:rsidRPr="00392983">
        <w:rPr>
          <w:sz w:val="26"/>
          <w:szCs w:val="26"/>
        </w:rPr>
        <w:t>протокола заседания антинаркотической комиссии города Покачи 14 мая 2020 №2</w:t>
      </w:r>
      <w:r w:rsidR="00C9243D">
        <w:rPr>
          <w:sz w:val="26"/>
          <w:szCs w:val="26"/>
        </w:rPr>
        <w:t>,</w:t>
      </w:r>
      <w:r w:rsidR="00392983">
        <w:rPr>
          <w:sz w:val="26"/>
          <w:szCs w:val="26"/>
        </w:rPr>
        <w:t xml:space="preserve"> </w:t>
      </w:r>
      <w:r w:rsidR="00CB4014">
        <w:rPr>
          <w:sz w:val="26"/>
          <w:szCs w:val="26"/>
        </w:rPr>
        <w:t xml:space="preserve">п. </w:t>
      </w:r>
      <w:r w:rsidR="00DD40FD">
        <w:rPr>
          <w:sz w:val="26"/>
          <w:szCs w:val="26"/>
        </w:rPr>
        <w:t>3.1</w:t>
      </w:r>
      <w:r w:rsidR="00DC5FAA" w:rsidRPr="00C47213">
        <w:rPr>
          <w:sz w:val="26"/>
          <w:szCs w:val="26"/>
        </w:rPr>
        <w:t xml:space="preserve"> протокола заседания антинаркотической комиссии города</w:t>
      </w:r>
      <w:r w:rsidR="009E7FFE" w:rsidRPr="00C47213">
        <w:rPr>
          <w:sz w:val="26"/>
          <w:szCs w:val="26"/>
        </w:rPr>
        <w:t xml:space="preserve"> </w:t>
      </w:r>
      <w:r w:rsidR="00DC5FAA" w:rsidRPr="00C47213">
        <w:rPr>
          <w:sz w:val="26"/>
          <w:szCs w:val="26"/>
        </w:rPr>
        <w:t xml:space="preserve">Покачи от </w:t>
      </w:r>
      <w:r w:rsidR="00DD40FD">
        <w:rPr>
          <w:sz w:val="26"/>
          <w:szCs w:val="26"/>
        </w:rPr>
        <w:t xml:space="preserve">10 </w:t>
      </w:r>
      <w:r w:rsidR="009E7FFE" w:rsidRPr="00C47213">
        <w:rPr>
          <w:sz w:val="26"/>
          <w:szCs w:val="26"/>
        </w:rPr>
        <w:t xml:space="preserve"> </w:t>
      </w:r>
      <w:r w:rsidR="00DD40FD">
        <w:rPr>
          <w:sz w:val="26"/>
          <w:szCs w:val="26"/>
        </w:rPr>
        <w:t>июля 2</w:t>
      </w:r>
      <w:r w:rsidR="00DC5FAA" w:rsidRPr="00C47213">
        <w:rPr>
          <w:sz w:val="26"/>
          <w:szCs w:val="26"/>
        </w:rPr>
        <w:t xml:space="preserve">020 года № </w:t>
      </w:r>
      <w:r w:rsidR="00DD40FD">
        <w:rPr>
          <w:sz w:val="26"/>
          <w:szCs w:val="26"/>
        </w:rPr>
        <w:t>3</w:t>
      </w:r>
      <w:r w:rsidR="00C11F74">
        <w:rPr>
          <w:sz w:val="26"/>
          <w:szCs w:val="26"/>
        </w:rPr>
        <w:t xml:space="preserve">, п.1.2, 1.3., 2.2 </w:t>
      </w:r>
      <w:r w:rsidR="009E7FFE" w:rsidRPr="00C47213">
        <w:rPr>
          <w:sz w:val="26"/>
          <w:szCs w:val="26"/>
        </w:rPr>
        <w:t xml:space="preserve">протокола заседания антинаркотической комиссии города Покачи  от </w:t>
      </w:r>
      <w:r w:rsidR="00204ACB">
        <w:rPr>
          <w:sz w:val="26"/>
          <w:szCs w:val="26"/>
        </w:rPr>
        <w:t xml:space="preserve">25 </w:t>
      </w:r>
      <w:r w:rsidR="00CB4014">
        <w:rPr>
          <w:sz w:val="26"/>
          <w:szCs w:val="26"/>
        </w:rPr>
        <w:t>ноября</w:t>
      </w:r>
      <w:r w:rsidR="009E7FFE" w:rsidRPr="00C47213">
        <w:rPr>
          <w:sz w:val="26"/>
          <w:szCs w:val="26"/>
        </w:rPr>
        <w:t xml:space="preserve"> 2020</w:t>
      </w:r>
      <w:r w:rsidR="00C9243D">
        <w:rPr>
          <w:sz w:val="26"/>
          <w:szCs w:val="26"/>
        </w:rPr>
        <w:t xml:space="preserve"> </w:t>
      </w:r>
      <w:r w:rsidR="00C9243D" w:rsidRPr="00C9243D">
        <w:rPr>
          <w:sz w:val="26"/>
          <w:szCs w:val="26"/>
        </w:rPr>
        <w:t>№4</w:t>
      </w:r>
      <w:bookmarkStart w:id="0" w:name="_GoBack"/>
      <w:bookmarkEnd w:id="0"/>
      <w:r w:rsidR="009E7FFE" w:rsidRPr="00C47213">
        <w:rPr>
          <w:sz w:val="26"/>
          <w:szCs w:val="26"/>
        </w:rPr>
        <w:t>.</w:t>
      </w:r>
    </w:p>
    <w:p w:rsidR="00C47213" w:rsidRDefault="00C47213" w:rsidP="00DC5FA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sz w:val="26"/>
          <w:szCs w:val="26"/>
        </w:rPr>
      </w:pPr>
    </w:p>
    <w:p w:rsidR="00737079" w:rsidRDefault="00737079" w:rsidP="00F51750">
      <w:pPr>
        <w:ind w:firstLine="708"/>
        <w:jc w:val="both"/>
        <w:rPr>
          <w:rFonts w:eastAsia="Tahoma"/>
          <w:color w:val="000000"/>
          <w:sz w:val="26"/>
          <w:szCs w:val="26"/>
          <w:lang w:eastAsia="ru-RU" w:bidi="ru-RU"/>
        </w:rPr>
      </w:pPr>
    </w:p>
    <w:p w:rsidR="00C308C1" w:rsidRDefault="00C308C1" w:rsidP="00F51750">
      <w:pPr>
        <w:ind w:firstLine="708"/>
        <w:jc w:val="both"/>
        <w:rPr>
          <w:rFonts w:eastAsia="Tahoma"/>
          <w:color w:val="000000"/>
          <w:sz w:val="26"/>
          <w:szCs w:val="26"/>
          <w:lang w:eastAsia="ru-RU" w:bidi="ru-RU"/>
        </w:rPr>
      </w:pPr>
    </w:p>
    <w:p w:rsidR="00C308C1" w:rsidRPr="00C47213" w:rsidRDefault="00C308C1" w:rsidP="00F51750">
      <w:pPr>
        <w:ind w:firstLine="708"/>
        <w:jc w:val="both"/>
        <w:rPr>
          <w:rFonts w:eastAsia="Tahoma"/>
          <w:color w:val="000000"/>
          <w:sz w:val="26"/>
          <w:szCs w:val="26"/>
          <w:lang w:eastAsia="ru-RU" w:bidi="ru-RU"/>
        </w:rPr>
      </w:pPr>
    </w:p>
    <w:p w:rsidR="00737079" w:rsidRPr="00C47213" w:rsidRDefault="00737079" w:rsidP="00771742">
      <w:pPr>
        <w:jc w:val="both"/>
        <w:rPr>
          <w:sz w:val="26"/>
          <w:szCs w:val="26"/>
        </w:rPr>
      </w:pPr>
    </w:p>
    <w:p w:rsidR="00542870" w:rsidRPr="00C47213" w:rsidRDefault="00542870" w:rsidP="00771742">
      <w:pPr>
        <w:jc w:val="both"/>
        <w:rPr>
          <w:b/>
          <w:sz w:val="26"/>
          <w:szCs w:val="26"/>
        </w:rPr>
      </w:pPr>
      <w:r w:rsidRPr="00C47213">
        <w:rPr>
          <w:b/>
          <w:sz w:val="26"/>
          <w:szCs w:val="26"/>
        </w:rPr>
        <w:t xml:space="preserve">Председатель </w:t>
      </w:r>
      <w:proofErr w:type="gramStart"/>
      <w:r w:rsidRPr="00C47213">
        <w:rPr>
          <w:b/>
          <w:sz w:val="26"/>
          <w:szCs w:val="26"/>
        </w:rPr>
        <w:t>антинаркотической</w:t>
      </w:r>
      <w:proofErr w:type="gramEnd"/>
    </w:p>
    <w:p w:rsidR="00C47213" w:rsidRDefault="00822E70" w:rsidP="00771742">
      <w:pPr>
        <w:jc w:val="both"/>
        <w:rPr>
          <w:b/>
          <w:sz w:val="26"/>
          <w:szCs w:val="26"/>
        </w:rPr>
      </w:pPr>
      <w:r w:rsidRPr="00C47213">
        <w:rPr>
          <w:b/>
          <w:sz w:val="26"/>
          <w:szCs w:val="26"/>
        </w:rPr>
        <w:t>комиссии города Покачи</w:t>
      </w:r>
      <w:r w:rsidR="00C47213">
        <w:rPr>
          <w:b/>
          <w:sz w:val="26"/>
          <w:szCs w:val="26"/>
        </w:rPr>
        <w:t>,</w:t>
      </w:r>
    </w:p>
    <w:p w:rsidR="00542870" w:rsidRPr="00C47213" w:rsidRDefault="00C47213" w:rsidP="0077174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глава города Покачи</w:t>
      </w:r>
      <w:r w:rsidR="00822E70" w:rsidRPr="00C47213">
        <w:rPr>
          <w:b/>
          <w:sz w:val="26"/>
          <w:szCs w:val="26"/>
        </w:rPr>
        <w:t xml:space="preserve">  </w:t>
      </w:r>
      <w:r w:rsidR="00F514E3" w:rsidRPr="00C47213">
        <w:rPr>
          <w:b/>
          <w:sz w:val="26"/>
          <w:szCs w:val="26"/>
        </w:rPr>
        <w:t xml:space="preserve">                                                        </w:t>
      </w:r>
      <w:r w:rsidR="00162FD9" w:rsidRPr="00C47213">
        <w:rPr>
          <w:b/>
          <w:sz w:val="26"/>
          <w:szCs w:val="26"/>
        </w:rPr>
        <w:t xml:space="preserve">    </w:t>
      </w:r>
      <w:r w:rsidR="00F514E3" w:rsidRPr="00C47213">
        <w:rPr>
          <w:b/>
          <w:sz w:val="26"/>
          <w:szCs w:val="26"/>
        </w:rPr>
        <w:t xml:space="preserve"> </w:t>
      </w:r>
      <w:r w:rsidR="00BA672C" w:rsidRPr="00C47213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</w:rPr>
        <w:t xml:space="preserve">        </w:t>
      </w:r>
      <w:r w:rsidR="00BA672C" w:rsidRPr="00C47213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</w:t>
      </w:r>
      <w:r w:rsidR="00BA672C" w:rsidRPr="00C47213">
        <w:rPr>
          <w:b/>
          <w:sz w:val="26"/>
          <w:szCs w:val="26"/>
        </w:rPr>
        <w:t xml:space="preserve"> </w:t>
      </w:r>
      <w:r w:rsidR="00F514E3" w:rsidRPr="00C47213">
        <w:rPr>
          <w:b/>
          <w:sz w:val="26"/>
          <w:szCs w:val="26"/>
        </w:rPr>
        <w:t xml:space="preserve">  </w:t>
      </w:r>
      <w:proofErr w:type="spellStart"/>
      <w:r w:rsidR="00162FD9" w:rsidRPr="00C47213">
        <w:rPr>
          <w:b/>
          <w:sz w:val="26"/>
          <w:szCs w:val="26"/>
        </w:rPr>
        <w:t>В.И.Степура</w:t>
      </w:r>
      <w:proofErr w:type="spellEnd"/>
    </w:p>
    <w:p w:rsidR="00F514E3" w:rsidRPr="00C47213" w:rsidRDefault="00F514E3" w:rsidP="00771742">
      <w:pPr>
        <w:jc w:val="both"/>
        <w:rPr>
          <w:b/>
          <w:sz w:val="26"/>
          <w:szCs w:val="26"/>
        </w:rPr>
      </w:pPr>
    </w:p>
    <w:p w:rsidR="00C47213" w:rsidRDefault="00C47213" w:rsidP="00771742">
      <w:pPr>
        <w:jc w:val="both"/>
        <w:rPr>
          <w:b/>
          <w:sz w:val="26"/>
          <w:szCs w:val="26"/>
        </w:rPr>
      </w:pPr>
    </w:p>
    <w:p w:rsidR="00542870" w:rsidRPr="00C47213" w:rsidRDefault="00542870" w:rsidP="00771742">
      <w:pPr>
        <w:jc w:val="both"/>
        <w:rPr>
          <w:b/>
          <w:sz w:val="26"/>
          <w:szCs w:val="26"/>
        </w:rPr>
      </w:pPr>
      <w:r w:rsidRPr="00C47213">
        <w:rPr>
          <w:b/>
          <w:sz w:val="26"/>
          <w:szCs w:val="26"/>
        </w:rPr>
        <w:t xml:space="preserve">Секретарь </w:t>
      </w:r>
      <w:proofErr w:type="gramStart"/>
      <w:r w:rsidRPr="00C47213">
        <w:rPr>
          <w:b/>
          <w:sz w:val="26"/>
          <w:szCs w:val="26"/>
        </w:rPr>
        <w:t>антинаркотической</w:t>
      </w:r>
      <w:proofErr w:type="gramEnd"/>
    </w:p>
    <w:p w:rsidR="00C47213" w:rsidRDefault="00822E70" w:rsidP="00771742">
      <w:pPr>
        <w:jc w:val="both"/>
        <w:rPr>
          <w:b/>
          <w:sz w:val="26"/>
          <w:szCs w:val="26"/>
        </w:rPr>
      </w:pPr>
      <w:r w:rsidRPr="00C47213">
        <w:rPr>
          <w:b/>
          <w:sz w:val="26"/>
          <w:szCs w:val="26"/>
        </w:rPr>
        <w:t>комиссии города Покачи</w:t>
      </w:r>
      <w:r w:rsidR="00C47213">
        <w:rPr>
          <w:b/>
          <w:sz w:val="26"/>
          <w:szCs w:val="26"/>
        </w:rPr>
        <w:t xml:space="preserve">, </w:t>
      </w:r>
    </w:p>
    <w:p w:rsidR="00C47213" w:rsidRDefault="00C47213" w:rsidP="0077174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начальника управления</w:t>
      </w:r>
    </w:p>
    <w:p w:rsidR="00C47213" w:rsidRDefault="00C47213" w:rsidP="0077174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о вопросам безопасности, гражданской</w:t>
      </w:r>
    </w:p>
    <w:p w:rsidR="00C47213" w:rsidRDefault="00C47213" w:rsidP="0077174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ороны и чрезвычайных ситуаций </w:t>
      </w:r>
    </w:p>
    <w:p w:rsidR="00542870" w:rsidRDefault="00C47213" w:rsidP="0077174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и города Покачи</w:t>
      </w:r>
      <w:r w:rsidR="00822E70" w:rsidRPr="00C47213">
        <w:rPr>
          <w:b/>
          <w:sz w:val="26"/>
          <w:szCs w:val="26"/>
        </w:rPr>
        <w:t xml:space="preserve">  </w:t>
      </w:r>
      <w:r w:rsidR="00542870" w:rsidRPr="00C47213">
        <w:rPr>
          <w:b/>
          <w:sz w:val="26"/>
          <w:szCs w:val="26"/>
        </w:rPr>
        <w:t xml:space="preserve">                                               </w:t>
      </w:r>
      <w:r w:rsidR="00032AFB" w:rsidRPr="00C47213">
        <w:rPr>
          <w:b/>
          <w:sz w:val="26"/>
          <w:szCs w:val="26"/>
        </w:rPr>
        <w:t xml:space="preserve">     </w:t>
      </w:r>
      <w:r w:rsidR="00542870" w:rsidRPr="00C47213">
        <w:rPr>
          <w:b/>
          <w:sz w:val="26"/>
          <w:szCs w:val="26"/>
        </w:rPr>
        <w:t xml:space="preserve">  </w:t>
      </w:r>
      <w:r w:rsidR="00F514E3" w:rsidRPr="00C47213">
        <w:rPr>
          <w:b/>
          <w:sz w:val="26"/>
          <w:szCs w:val="26"/>
        </w:rPr>
        <w:t xml:space="preserve"> </w:t>
      </w:r>
      <w:proofErr w:type="spellStart"/>
      <w:r w:rsidR="00542870" w:rsidRPr="00C47213">
        <w:rPr>
          <w:b/>
          <w:sz w:val="26"/>
          <w:szCs w:val="26"/>
        </w:rPr>
        <w:t>Е.Е.Кравченко</w:t>
      </w:r>
      <w:proofErr w:type="spellEnd"/>
    </w:p>
    <w:p w:rsidR="00187424" w:rsidRDefault="00187424" w:rsidP="00771742">
      <w:pPr>
        <w:jc w:val="both"/>
        <w:rPr>
          <w:b/>
          <w:sz w:val="26"/>
          <w:szCs w:val="26"/>
        </w:rPr>
      </w:pPr>
    </w:p>
    <w:p w:rsidR="00187424" w:rsidRDefault="00187424" w:rsidP="00771742">
      <w:pPr>
        <w:jc w:val="both"/>
        <w:rPr>
          <w:b/>
          <w:sz w:val="26"/>
          <w:szCs w:val="26"/>
        </w:rPr>
      </w:pPr>
    </w:p>
    <w:p w:rsidR="00C308C1" w:rsidRDefault="00C308C1" w:rsidP="00771742">
      <w:pPr>
        <w:jc w:val="both"/>
        <w:rPr>
          <w:b/>
          <w:sz w:val="26"/>
          <w:szCs w:val="26"/>
        </w:rPr>
      </w:pPr>
    </w:p>
    <w:p w:rsidR="00C308C1" w:rsidRDefault="00C308C1" w:rsidP="00771742">
      <w:pPr>
        <w:jc w:val="both"/>
        <w:rPr>
          <w:b/>
          <w:sz w:val="26"/>
          <w:szCs w:val="26"/>
        </w:rPr>
      </w:pPr>
    </w:p>
    <w:p w:rsidR="00C308C1" w:rsidRDefault="00C308C1" w:rsidP="00771742">
      <w:pPr>
        <w:jc w:val="both"/>
        <w:rPr>
          <w:b/>
          <w:sz w:val="26"/>
          <w:szCs w:val="26"/>
        </w:rPr>
      </w:pPr>
    </w:p>
    <w:sectPr w:rsidR="00C308C1" w:rsidSect="008A39B8">
      <w:headerReference w:type="default" r:id="rId9"/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272" w:rsidRDefault="00043272" w:rsidP="008A39B8">
      <w:r>
        <w:separator/>
      </w:r>
    </w:p>
  </w:endnote>
  <w:endnote w:type="continuationSeparator" w:id="0">
    <w:p w:rsidR="00043272" w:rsidRDefault="00043272" w:rsidP="008A3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272" w:rsidRDefault="00043272" w:rsidP="008A39B8">
      <w:r>
        <w:separator/>
      </w:r>
    </w:p>
  </w:footnote>
  <w:footnote w:type="continuationSeparator" w:id="0">
    <w:p w:rsidR="00043272" w:rsidRDefault="00043272" w:rsidP="008A39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3517213"/>
      <w:docPartObj>
        <w:docPartGallery w:val="Page Numbers (Top of Page)"/>
        <w:docPartUnique/>
      </w:docPartObj>
    </w:sdtPr>
    <w:sdtEndPr/>
    <w:sdtContent>
      <w:p w:rsidR="00187424" w:rsidRDefault="001874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43D">
          <w:rPr>
            <w:noProof/>
          </w:rPr>
          <w:t>4</w:t>
        </w:r>
        <w:r>
          <w:fldChar w:fldCharType="end"/>
        </w:r>
      </w:p>
    </w:sdtContent>
  </w:sdt>
  <w:p w:rsidR="00187424" w:rsidRDefault="001874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918AE"/>
    <w:multiLevelType w:val="multilevel"/>
    <w:tmpl w:val="1430C5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2BE05A29"/>
    <w:multiLevelType w:val="hybridMultilevel"/>
    <w:tmpl w:val="D97025A6"/>
    <w:lvl w:ilvl="0" w:tplc="BBE02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296904"/>
    <w:multiLevelType w:val="multilevel"/>
    <w:tmpl w:val="38E07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3DD854D6"/>
    <w:multiLevelType w:val="hybridMultilevel"/>
    <w:tmpl w:val="B372C9FC"/>
    <w:lvl w:ilvl="0" w:tplc="94F05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8A34F1F"/>
    <w:multiLevelType w:val="hybridMultilevel"/>
    <w:tmpl w:val="1FC4E6E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BF2FB5"/>
    <w:multiLevelType w:val="multilevel"/>
    <w:tmpl w:val="EE70C0A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7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6">
    <w:nsid w:val="6C390C18"/>
    <w:multiLevelType w:val="hybridMultilevel"/>
    <w:tmpl w:val="B64624D8"/>
    <w:lvl w:ilvl="0" w:tplc="A2EE2D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870"/>
    <w:rsid w:val="000138EC"/>
    <w:rsid w:val="00016B4E"/>
    <w:rsid w:val="00020220"/>
    <w:rsid w:val="0002725C"/>
    <w:rsid w:val="00032AFB"/>
    <w:rsid w:val="00043272"/>
    <w:rsid w:val="00055A66"/>
    <w:rsid w:val="0007686D"/>
    <w:rsid w:val="00084517"/>
    <w:rsid w:val="000A169D"/>
    <w:rsid w:val="000B48A8"/>
    <w:rsid w:val="000C10D0"/>
    <w:rsid w:val="000D0C94"/>
    <w:rsid w:val="000E1205"/>
    <w:rsid w:val="000E214F"/>
    <w:rsid w:val="000E2C5A"/>
    <w:rsid w:val="000E6E99"/>
    <w:rsid w:val="000F4C9C"/>
    <w:rsid w:val="000F4E91"/>
    <w:rsid w:val="000F590C"/>
    <w:rsid w:val="000F71E3"/>
    <w:rsid w:val="001152AE"/>
    <w:rsid w:val="001575AE"/>
    <w:rsid w:val="00162FD9"/>
    <w:rsid w:val="001816CF"/>
    <w:rsid w:val="00187424"/>
    <w:rsid w:val="00195A1C"/>
    <w:rsid w:val="0019715F"/>
    <w:rsid w:val="001A40A5"/>
    <w:rsid w:val="001A7F45"/>
    <w:rsid w:val="001C2B90"/>
    <w:rsid w:val="001C5EF3"/>
    <w:rsid w:val="001F14A7"/>
    <w:rsid w:val="001F1E02"/>
    <w:rsid w:val="00204ACB"/>
    <w:rsid w:val="00217635"/>
    <w:rsid w:val="00237E01"/>
    <w:rsid w:val="00263787"/>
    <w:rsid w:val="002673CC"/>
    <w:rsid w:val="00270B5F"/>
    <w:rsid w:val="00291478"/>
    <w:rsid w:val="002948CC"/>
    <w:rsid w:val="0029611B"/>
    <w:rsid w:val="002962C9"/>
    <w:rsid w:val="002A5598"/>
    <w:rsid w:val="002A6A70"/>
    <w:rsid w:val="002B174C"/>
    <w:rsid w:val="002C3276"/>
    <w:rsid w:val="002E7962"/>
    <w:rsid w:val="002F7633"/>
    <w:rsid w:val="0035062E"/>
    <w:rsid w:val="0035407F"/>
    <w:rsid w:val="0038449D"/>
    <w:rsid w:val="0039054C"/>
    <w:rsid w:val="00392983"/>
    <w:rsid w:val="003A16AF"/>
    <w:rsid w:val="003A22B8"/>
    <w:rsid w:val="003B2C9A"/>
    <w:rsid w:val="003B2D4F"/>
    <w:rsid w:val="003C572B"/>
    <w:rsid w:val="003D7CD8"/>
    <w:rsid w:val="00413953"/>
    <w:rsid w:val="00423C19"/>
    <w:rsid w:val="00453185"/>
    <w:rsid w:val="004621FA"/>
    <w:rsid w:val="004827A3"/>
    <w:rsid w:val="0048775C"/>
    <w:rsid w:val="00495458"/>
    <w:rsid w:val="004C31C2"/>
    <w:rsid w:val="004C4FCF"/>
    <w:rsid w:val="004D5DD2"/>
    <w:rsid w:val="004D6E8F"/>
    <w:rsid w:val="004E57B2"/>
    <w:rsid w:val="004F753B"/>
    <w:rsid w:val="00503D34"/>
    <w:rsid w:val="0051556B"/>
    <w:rsid w:val="00525A6F"/>
    <w:rsid w:val="00537D2A"/>
    <w:rsid w:val="00542870"/>
    <w:rsid w:val="00567143"/>
    <w:rsid w:val="00593184"/>
    <w:rsid w:val="005A0377"/>
    <w:rsid w:val="005A1B15"/>
    <w:rsid w:val="005C1EB9"/>
    <w:rsid w:val="005C3D0D"/>
    <w:rsid w:val="005C5A0B"/>
    <w:rsid w:val="005C6AD2"/>
    <w:rsid w:val="005D5744"/>
    <w:rsid w:val="005E6167"/>
    <w:rsid w:val="005F0B9E"/>
    <w:rsid w:val="00611462"/>
    <w:rsid w:val="00615057"/>
    <w:rsid w:val="00623C08"/>
    <w:rsid w:val="00631B6A"/>
    <w:rsid w:val="006532CE"/>
    <w:rsid w:val="00667281"/>
    <w:rsid w:val="0066748E"/>
    <w:rsid w:val="006741AF"/>
    <w:rsid w:val="00683E24"/>
    <w:rsid w:val="006866FB"/>
    <w:rsid w:val="006A3A86"/>
    <w:rsid w:val="006C499F"/>
    <w:rsid w:val="006E4B4B"/>
    <w:rsid w:val="00717AB5"/>
    <w:rsid w:val="0072288A"/>
    <w:rsid w:val="00737079"/>
    <w:rsid w:val="007421E1"/>
    <w:rsid w:val="0074419A"/>
    <w:rsid w:val="0075722C"/>
    <w:rsid w:val="00765DC6"/>
    <w:rsid w:val="00771742"/>
    <w:rsid w:val="00780067"/>
    <w:rsid w:val="00783B2E"/>
    <w:rsid w:val="007B062A"/>
    <w:rsid w:val="007D2AD1"/>
    <w:rsid w:val="007D34D5"/>
    <w:rsid w:val="007D782B"/>
    <w:rsid w:val="007F5570"/>
    <w:rsid w:val="007F61C2"/>
    <w:rsid w:val="00820BD9"/>
    <w:rsid w:val="00822E70"/>
    <w:rsid w:val="008239D5"/>
    <w:rsid w:val="0082782B"/>
    <w:rsid w:val="00830D9A"/>
    <w:rsid w:val="0083275A"/>
    <w:rsid w:val="008478A3"/>
    <w:rsid w:val="008713E7"/>
    <w:rsid w:val="00877E01"/>
    <w:rsid w:val="008A0692"/>
    <w:rsid w:val="008A39B8"/>
    <w:rsid w:val="008B2A96"/>
    <w:rsid w:val="008B4474"/>
    <w:rsid w:val="008B6533"/>
    <w:rsid w:val="008B7CF2"/>
    <w:rsid w:val="008C4105"/>
    <w:rsid w:val="008C4F6D"/>
    <w:rsid w:val="008C577A"/>
    <w:rsid w:val="008C588A"/>
    <w:rsid w:val="008D3B04"/>
    <w:rsid w:val="008D41C6"/>
    <w:rsid w:val="008E1116"/>
    <w:rsid w:val="008E491E"/>
    <w:rsid w:val="008F1B08"/>
    <w:rsid w:val="008F1DE8"/>
    <w:rsid w:val="009115CB"/>
    <w:rsid w:val="00914D11"/>
    <w:rsid w:val="00921464"/>
    <w:rsid w:val="0092235B"/>
    <w:rsid w:val="00930B0C"/>
    <w:rsid w:val="009365B1"/>
    <w:rsid w:val="00936E22"/>
    <w:rsid w:val="00940065"/>
    <w:rsid w:val="0095542D"/>
    <w:rsid w:val="00971F74"/>
    <w:rsid w:val="009730D4"/>
    <w:rsid w:val="009B51F1"/>
    <w:rsid w:val="009B61BA"/>
    <w:rsid w:val="009C261A"/>
    <w:rsid w:val="009C7B2D"/>
    <w:rsid w:val="009D5AE4"/>
    <w:rsid w:val="009D6586"/>
    <w:rsid w:val="009D706D"/>
    <w:rsid w:val="009E33A9"/>
    <w:rsid w:val="009E4B0E"/>
    <w:rsid w:val="009E7FFE"/>
    <w:rsid w:val="009F19EA"/>
    <w:rsid w:val="00A00805"/>
    <w:rsid w:val="00A0423E"/>
    <w:rsid w:val="00A30CC3"/>
    <w:rsid w:val="00A328F8"/>
    <w:rsid w:val="00A36D03"/>
    <w:rsid w:val="00A72B79"/>
    <w:rsid w:val="00A7701F"/>
    <w:rsid w:val="00A8468F"/>
    <w:rsid w:val="00A96CF5"/>
    <w:rsid w:val="00AA0F27"/>
    <w:rsid w:val="00AA578B"/>
    <w:rsid w:val="00AB2B2C"/>
    <w:rsid w:val="00AB4A3E"/>
    <w:rsid w:val="00AC4823"/>
    <w:rsid w:val="00AC520C"/>
    <w:rsid w:val="00B01644"/>
    <w:rsid w:val="00B01895"/>
    <w:rsid w:val="00B07D77"/>
    <w:rsid w:val="00B20507"/>
    <w:rsid w:val="00B34F4B"/>
    <w:rsid w:val="00B37D92"/>
    <w:rsid w:val="00B44130"/>
    <w:rsid w:val="00B57AAC"/>
    <w:rsid w:val="00B60BC5"/>
    <w:rsid w:val="00BA672C"/>
    <w:rsid w:val="00BA7BA6"/>
    <w:rsid w:val="00BD0649"/>
    <w:rsid w:val="00BE59C8"/>
    <w:rsid w:val="00BF7265"/>
    <w:rsid w:val="00C116F6"/>
    <w:rsid w:val="00C11F74"/>
    <w:rsid w:val="00C1315C"/>
    <w:rsid w:val="00C14ADE"/>
    <w:rsid w:val="00C1712E"/>
    <w:rsid w:val="00C308C1"/>
    <w:rsid w:val="00C3360D"/>
    <w:rsid w:val="00C47213"/>
    <w:rsid w:val="00C53218"/>
    <w:rsid w:val="00C5640A"/>
    <w:rsid w:val="00C56690"/>
    <w:rsid w:val="00C652E1"/>
    <w:rsid w:val="00C70F62"/>
    <w:rsid w:val="00C72937"/>
    <w:rsid w:val="00C84034"/>
    <w:rsid w:val="00C9243D"/>
    <w:rsid w:val="00C947CB"/>
    <w:rsid w:val="00CA4B50"/>
    <w:rsid w:val="00CA61E7"/>
    <w:rsid w:val="00CB4014"/>
    <w:rsid w:val="00CC1C68"/>
    <w:rsid w:val="00CE0CBD"/>
    <w:rsid w:val="00CE5439"/>
    <w:rsid w:val="00D11635"/>
    <w:rsid w:val="00D11933"/>
    <w:rsid w:val="00D24468"/>
    <w:rsid w:val="00D33A80"/>
    <w:rsid w:val="00D512B4"/>
    <w:rsid w:val="00D76E61"/>
    <w:rsid w:val="00D9641D"/>
    <w:rsid w:val="00DA43FB"/>
    <w:rsid w:val="00DA7860"/>
    <w:rsid w:val="00DB2596"/>
    <w:rsid w:val="00DB2719"/>
    <w:rsid w:val="00DC5FAA"/>
    <w:rsid w:val="00DD0AB4"/>
    <w:rsid w:val="00DD40FD"/>
    <w:rsid w:val="00DE6567"/>
    <w:rsid w:val="00E012EE"/>
    <w:rsid w:val="00E12C52"/>
    <w:rsid w:val="00E337BB"/>
    <w:rsid w:val="00E373C6"/>
    <w:rsid w:val="00E409AF"/>
    <w:rsid w:val="00E47BD7"/>
    <w:rsid w:val="00E60A9F"/>
    <w:rsid w:val="00E613B1"/>
    <w:rsid w:val="00E949C7"/>
    <w:rsid w:val="00EC2E3E"/>
    <w:rsid w:val="00F03330"/>
    <w:rsid w:val="00F06139"/>
    <w:rsid w:val="00F1128C"/>
    <w:rsid w:val="00F12501"/>
    <w:rsid w:val="00F23843"/>
    <w:rsid w:val="00F258BA"/>
    <w:rsid w:val="00F514E3"/>
    <w:rsid w:val="00F51750"/>
    <w:rsid w:val="00F97C36"/>
    <w:rsid w:val="00FA4B18"/>
    <w:rsid w:val="00FA7AA4"/>
    <w:rsid w:val="00FB0DA1"/>
    <w:rsid w:val="00FB23D0"/>
    <w:rsid w:val="00FC31E5"/>
    <w:rsid w:val="00FC328A"/>
    <w:rsid w:val="00FC3F3F"/>
    <w:rsid w:val="00FC45E1"/>
    <w:rsid w:val="00FD3232"/>
    <w:rsid w:val="00FD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28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1D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DE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8A39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39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8A39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39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fn,Texto de nota al p,footnote tex"/>
    <w:basedOn w:val="a"/>
    <w:link w:val="ac"/>
    <w:unhideWhenUsed/>
    <w:rsid w:val="007421E1"/>
    <w:rPr>
      <w:rFonts w:ascii="Calibri" w:hAnsi="Calibri"/>
      <w:lang w:eastAsia="ru-RU"/>
    </w:rPr>
  </w:style>
  <w:style w:type="character" w:customStyle="1" w:styleId="ac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b"/>
    <w:rsid w:val="007421E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BE59C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28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F1D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1DE8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8A39B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39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8A39B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39B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fn,Texto de nota al p,footnote tex"/>
    <w:basedOn w:val="a"/>
    <w:link w:val="ac"/>
    <w:unhideWhenUsed/>
    <w:rsid w:val="007421E1"/>
    <w:rPr>
      <w:rFonts w:ascii="Calibri" w:hAnsi="Calibri"/>
      <w:lang w:eastAsia="ru-RU"/>
    </w:rPr>
  </w:style>
  <w:style w:type="character" w:customStyle="1" w:styleId="ac">
    <w:name w:val="Текст сноски Знак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single space Знак"/>
    <w:basedOn w:val="a0"/>
    <w:link w:val="ab"/>
    <w:rsid w:val="007421E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rsid w:val="00BE59C8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18C6-97E9-46EB-AE9D-0A612A75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Елена Евгеньевна</dc:creator>
  <cp:lastModifiedBy>Кравченко Елена Евгеньевна</cp:lastModifiedBy>
  <cp:revision>18</cp:revision>
  <cp:lastPrinted>2021-02-17T09:37:00Z</cp:lastPrinted>
  <dcterms:created xsi:type="dcterms:W3CDTF">2021-02-16T09:35:00Z</dcterms:created>
  <dcterms:modified xsi:type="dcterms:W3CDTF">2021-02-26T06:16:00Z</dcterms:modified>
</cp:coreProperties>
</file>